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40F" w:rsidRPr="00EB740F" w:rsidRDefault="006B0BFC" w:rsidP="00EB740F">
      <w:pPr>
        <w:pStyle w:val="ac"/>
        <w:jc w:val="right"/>
        <w:rPr>
          <w:b w:val="0"/>
          <w:sz w:val="20"/>
        </w:rPr>
      </w:pPr>
      <w:r>
        <w:rPr>
          <w:b w:val="0"/>
          <w:sz w:val="20"/>
        </w:rPr>
        <w:t>Приложение 5</w:t>
      </w:r>
    </w:p>
    <w:p w:rsidR="00EB740F" w:rsidRPr="00EB740F" w:rsidRDefault="00EB740F" w:rsidP="00EB740F">
      <w:pPr>
        <w:pStyle w:val="ac"/>
        <w:jc w:val="right"/>
        <w:rPr>
          <w:b w:val="0"/>
          <w:sz w:val="20"/>
        </w:rPr>
      </w:pPr>
      <w:r w:rsidRPr="00EB740F">
        <w:rPr>
          <w:b w:val="0"/>
          <w:sz w:val="20"/>
        </w:rPr>
        <w:t>к решению Муниципального Собрания</w:t>
      </w:r>
    </w:p>
    <w:p w:rsidR="00EB740F" w:rsidRPr="00EB740F" w:rsidRDefault="00EB740F" w:rsidP="00EB740F">
      <w:pPr>
        <w:pStyle w:val="ac"/>
        <w:jc w:val="right"/>
        <w:rPr>
          <w:b w:val="0"/>
          <w:sz w:val="20"/>
        </w:rPr>
      </w:pPr>
      <w:r w:rsidRPr="00EB740F">
        <w:rPr>
          <w:b w:val="0"/>
          <w:sz w:val="20"/>
        </w:rPr>
        <w:t>от  03.04.2019  № 138</w:t>
      </w:r>
    </w:p>
    <w:p w:rsidR="00EB740F" w:rsidRPr="00EB740F" w:rsidRDefault="00EB740F" w:rsidP="00EB740F">
      <w:pPr>
        <w:pStyle w:val="ac"/>
        <w:jc w:val="right"/>
        <w:rPr>
          <w:b w:val="0"/>
          <w:sz w:val="20"/>
        </w:rPr>
      </w:pPr>
      <w:r w:rsidRPr="00EB740F">
        <w:rPr>
          <w:b w:val="0"/>
          <w:sz w:val="20"/>
        </w:rPr>
        <w:t>«О внесении изменений и дополнений</w:t>
      </w:r>
    </w:p>
    <w:p w:rsidR="00EB740F" w:rsidRPr="00EB740F" w:rsidRDefault="00EB740F" w:rsidP="00EB740F">
      <w:pPr>
        <w:pStyle w:val="ac"/>
        <w:jc w:val="right"/>
        <w:rPr>
          <w:b w:val="0"/>
          <w:sz w:val="20"/>
        </w:rPr>
      </w:pPr>
      <w:r w:rsidRPr="00EB740F">
        <w:rPr>
          <w:b w:val="0"/>
          <w:sz w:val="20"/>
        </w:rPr>
        <w:t xml:space="preserve">в решение Муниципального Собрания от 11.12.2018 № 116 </w:t>
      </w:r>
    </w:p>
    <w:p w:rsidR="00EB740F" w:rsidRDefault="00EB740F" w:rsidP="00EB740F">
      <w:pPr>
        <w:pStyle w:val="ac"/>
        <w:jc w:val="right"/>
        <w:rPr>
          <w:b w:val="0"/>
          <w:sz w:val="20"/>
        </w:rPr>
      </w:pPr>
      <w:r w:rsidRPr="00EB740F">
        <w:rPr>
          <w:b w:val="0"/>
          <w:sz w:val="20"/>
        </w:rPr>
        <w:t xml:space="preserve">«О районном бюджете на 2019 год </w:t>
      </w:r>
    </w:p>
    <w:p w:rsidR="00EB740F" w:rsidRPr="00EB740F" w:rsidRDefault="00EB740F" w:rsidP="00EB740F">
      <w:pPr>
        <w:pStyle w:val="ac"/>
        <w:jc w:val="right"/>
        <w:rPr>
          <w:b w:val="0"/>
          <w:sz w:val="20"/>
        </w:rPr>
      </w:pPr>
      <w:r w:rsidRPr="00EB740F">
        <w:rPr>
          <w:b w:val="0"/>
          <w:sz w:val="20"/>
        </w:rPr>
        <w:t xml:space="preserve">и плановый период 2020 и 2021годов» </w:t>
      </w:r>
    </w:p>
    <w:p w:rsidR="00EB740F" w:rsidRDefault="00EB740F" w:rsidP="00EB740F">
      <w:pPr>
        <w:pStyle w:val="ac"/>
        <w:rPr>
          <w:b w:val="0"/>
        </w:rPr>
      </w:pPr>
    </w:p>
    <w:tbl>
      <w:tblPr>
        <w:tblW w:w="10916" w:type="dxa"/>
        <w:tblInd w:w="-885" w:type="dxa"/>
        <w:tblLayout w:type="fixed"/>
        <w:tblLook w:val="04A0"/>
      </w:tblPr>
      <w:tblGrid>
        <w:gridCol w:w="3970"/>
        <w:gridCol w:w="850"/>
        <w:gridCol w:w="1701"/>
        <w:gridCol w:w="567"/>
        <w:gridCol w:w="567"/>
        <w:gridCol w:w="709"/>
        <w:gridCol w:w="1276"/>
        <w:gridCol w:w="1276"/>
      </w:tblGrid>
      <w:tr w:rsidR="006B0BFC" w:rsidRPr="00952BE2" w:rsidTr="006B0BFC">
        <w:trPr>
          <w:trHeight w:val="1410"/>
        </w:trPr>
        <w:tc>
          <w:tcPr>
            <w:tcW w:w="10916" w:type="dxa"/>
            <w:gridSpan w:val="8"/>
            <w:tcBorders>
              <w:top w:val="nil"/>
              <w:left w:val="nil"/>
              <w:bottom w:val="nil"/>
              <w:right w:val="nil"/>
            </w:tcBorders>
            <w:shd w:val="clear" w:color="auto" w:fill="auto"/>
            <w:vAlign w:val="center"/>
            <w:hideMark/>
          </w:tcPr>
          <w:p w:rsidR="006B0BFC" w:rsidRDefault="006B0BFC" w:rsidP="006B0BFC">
            <w:pPr>
              <w:jc w:val="center"/>
              <w:rPr>
                <w:b/>
                <w:bCs/>
              </w:rPr>
            </w:pPr>
            <w:r w:rsidRPr="00952BE2">
              <w:rPr>
                <w:b/>
                <w:bCs/>
              </w:rPr>
              <w:t>ВЕДОМСТВЕННАЯ СТРУКТУРА РАСХОДОВ РАЙОННОГО БЮДЖЕТА</w:t>
            </w:r>
          </w:p>
          <w:p w:rsidR="006B0BFC" w:rsidRDefault="006B0BFC" w:rsidP="006B0BFC">
            <w:pPr>
              <w:jc w:val="center"/>
              <w:rPr>
                <w:b/>
                <w:bCs/>
              </w:rPr>
            </w:pPr>
            <w:r w:rsidRPr="00952BE2">
              <w:rPr>
                <w:b/>
                <w:bCs/>
              </w:rPr>
              <w:t xml:space="preserve">ПО ГЛАВНЫМ РАСПОРЯДИТЕЛЯМ БЮДЖЕТНЫХ СРЕДСТВ, ЦЕЛЕВЫМ СТАТЬЯМ (МУНИЦИПАЛЬНЫМ ПРОГРАММАМ И НЕПРОГРАМНЫМ НАПРАВЛЕНИЯМ ДЕЯТЕЛЬНОСТИ), РАЗДЕЛАМ, ПОДРАЗДЕЛАМ, ГРУППАМ И ПОДГРУППАМ </w:t>
            </w:r>
            <w:proofErr w:type="gramStart"/>
            <w:r w:rsidRPr="00952BE2">
              <w:rPr>
                <w:b/>
                <w:bCs/>
              </w:rPr>
              <w:t>ВИДОВ РАСХОДОВ КЛАССИФИКАЦИИ РАСХОДОВ БЮДЖЕТОВ</w:t>
            </w:r>
            <w:proofErr w:type="gramEnd"/>
            <w:r w:rsidRPr="00952BE2">
              <w:rPr>
                <w:b/>
                <w:bCs/>
              </w:rPr>
              <w:t xml:space="preserve"> </w:t>
            </w:r>
          </w:p>
          <w:p w:rsidR="006B0BFC" w:rsidRPr="00952BE2" w:rsidRDefault="006B0BFC" w:rsidP="006B0BFC">
            <w:pPr>
              <w:jc w:val="center"/>
              <w:rPr>
                <w:rFonts w:ascii="Arial CYR" w:hAnsi="Arial CYR" w:cs="Arial CYR"/>
              </w:rPr>
            </w:pPr>
            <w:r w:rsidRPr="00952BE2">
              <w:rPr>
                <w:b/>
                <w:bCs/>
              </w:rPr>
              <w:t>НА 2019 ГОД И 2020 ГОД ПЛАНОВОГО ПЕРИОДА</w:t>
            </w:r>
          </w:p>
        </w:tc>
      </w:tr>
      <w:tr w:rsidR="006B0BFC" w:rsidRPr="00952BE2" w:rsidTr="006B0BFC">
        <w:trPr>
          <w:trHeight w:val="315"/>
        </w:trPr>
        <w:tc>
          <w:tcPr>
            <w:tcW w:w="3970" w:type="dxa"/>
            <w:tcBorders>
              <w:top w:val="nil"/>
              <w:left w:val="nil"/>
              <w:bottom w:val="nil"/>
              <w:right w:val="nil"/>
            </w:tcBorders>
            <w:shd w:val="clear" w:color="auto" w:fill="auto"/>
            <w:vAlign w:val="center"/>
            <w:hideMark/>
          </w:tcPr>
          <w:p w:rsidR="006B0BFC" w:rsidRPr="00952BE2" w:rsidRDefault="006B0BFC" w:rsidP="006B0BFC">
            <w:pPr>
              <w:jc w:val="center"/>
              <w:rPr>
                <w:b/>
                <w:bCs/>
              </w:rPr>
            </w:pPr>
          </w:p>
        </w:tc>
        <w:tc>
          <w:tcPr>
            <w:tcW w:w="850" w:type="dxa"/>
            <w:tcBorders>
              <w:top w:val="nil"/>
              <w:left w:val="nil"/>
              <w:bottom w:val="nil"/>
              <w:right w:val="nil"/>
            </w:tcBorders>
            <w:shd w:val="clear" w:color="auto" w:fill="auto"/>
            <w:vAlign w:val="center"/>
            <w:hideMark/>
          </w:tcPr>
          <w:p w:rsidR="006B0BFC" w:rsidRPr="00952BE2" w:rsidRDefault="006B0BFC" w:rsidP="006B0BFC">
            <w:pPr>
              <w:jc w:val="center"/>
              <w:rPr>
                <w:b/>
                <w:bCs/>
              </w:rPr>
            </w:pPr>
          </w:p>
        </w:tc>
        <w:tc>
          <w:tcPr>
            <w:tcW w:w="1701" w:type="dxa"/>
            <w:tcBorders>
              <w:top w:val="nil"/>
              <w:left w:val="nil"/>
              <w:bottom w:val="nil"/>
              <w:right w:val="nil"/>
            </w:tcBorders>
            <w:shd w:val="clear" w:color="auto" w:fill="auto"/>
            <w:vAlign w:val="bottom"/>
            <w:hideMark/>
          </w:tcPr>
          <w:p w:rsidR="006B0BFC" w:rsidRPr="00952BE2" w:rsidRDefault="006B0BFC" w:rsidP="006B0BFC">
            <w:pPr>
              <w:jc w:val="center"/>
              <w:rPr>
                <w:b/>
                <w:bCs/>
              </w:rPr>
            </w:pPr>
          </w:p>
        </w:tc>
        <w:tc>
          <w:tcPr>
            <w:tcW w:w="567" w:type="dxa"/>
            <w:tcBorders>
              <w:top w:val="nil"/>
              <w:left w:val="nil"/>
              <w:bottom w:val="nil"/>
              <w:right w:val="nil"/>
            </w:tcBorders>
            <w:shd w:val="clear" w:color="auto" w:fill="auto"/>
            <w:vAlign w:val="bottom"/>
            <w:hideMark/>
          </w:tcPr>
          <w:p w:rsidR="006B0BFC" w:rsidRPr="00952BE2" w:rsidRDefault="006B0BFC" w:rsidP="006B0BFC">
            <w:pPr>
              <w:jc w:val="center"/>
              <w:rPr>
                <w:b/>
                <w:bCs/>
              </w:rPr>
            </w:pPr>
          </w:p>
        </w:tc>
        <w:tc>
          <w:tcPr>
            <w:tcW w:w="567" w:type="dxa"/>
            <w:tcBorders>
              <w:top w:val="nil"/>
              <w:left w:val="nil"/>
              <w:bottom w:val="nil"/>
              <w:right w:val="nil"/>
            </w:tcBorders>
            <w:shd w:val="clear" w:color="auto" w:fill="auto"/>
            <w:vAlign w:val="bottom"/>
            <w:hideMark/>
          </w:tcPr>
          <w:p w:rsidR="006B0BFC" w:rsidRPr="00952BE2" w:rsidRDefault="006B0BFC" w:rsidP="006B0BFC">
            <w:pPr>
              <w:jc w:val="center"/>
              <w:rPr>
                <w:b/>
                <w:bCs/>
              </w:rPr>
            </w:pPr>
          </w:p>
        </w:tc>
        <w:tc>
          <w:tcPr>
            <w:tcW w:w="709" w:type="dxa"/>
            <w:tcBorders>
              <w:top w:val="nil"/>
              <w:left w:val="nil"/>
              <w:bottom w:val="nil"/>
              <w:right w:val="nil"/>
            </w:tcBorders>
            <w:shd w:val="clear" w:color="auto" w:fill="auto"/>
            <w:vAlign w:val="bottom"/>
            <w:hideMark/>
          </w:tcPr>
          <w:p w:rsidR="006B0BFC" w:rsidRPr="00952BE2" w:rsidRDefault="006B0BFC" w:rsidP="006B0BFC">
            <w:pPr>
              <w:jc w:val="center"/>
              <w:rPr>
                <w:b/>
                <w:bCs/>
              </w:rPr>
            </w:pPr>
          </w:p>
        </w:tc>
        <w:tc>
          <w:tcPr>
            <w:tcW w:w="1276" w:type="dxa"/>
            <w:tcBorders>
              <w:top w:val="nil"/>
              <w:left w:val="nil"/>
              <w:bottom w:val="nil"/>
              <w:right w:val="nil"/>
            </w:tcBorders>
            <w:shd w:val="clear" w:color="auto" w:fill="auto"/>
            <w:vAlign w:val="bottom"/>
            <w:hideMark/>
          </w:tcPr>
          <w:p w:rsidR="006B0BFC" w:rsidRPr="00952BE2" w:rsidRDefault="006B0BFC" w:rsidP="006B0BFC">
            <w:pPr>
              <w:jc w:val="center"/>
              <w:rPr>
                <w:b/>
                <w:bCs/>
              </w:rPr>
            </w:pPr>
          </w:p>
        </w:tc>
        <w:tc>
          <w:tcPr>
            <w:tcW w:w="1276" w:type="dxa"/>
            <w:tcBorders>
              <w:top w:val="nil"/>
              <w:left w:val="nil"/>
              <w:bottom w:val="nil"/>
              <w:right w:val="nil"/>
            </w:tcBorders>
            <w:shd w:val="clear" w:color="auto" w:fill="auto"/>
            <w:vAlign w:val="bottom"/>
            <w:hideMark/>
          </w:tcPr>
          <w:p w:rsidR="006B0BFC" w:rsidRPr="00952BE2" w:rsidRDefault="006B0BFC" w:rsidP="006B0BFC">
            <w:pPr>
              <w:jc w:val="center"/>
              <w:rPr>
                <w:b/>
                <w:bCs/>
              </w:rPr>
            </w:pPr>
          </w:p>
        </w:tc>
      </w:tr>
      <w:tr w:rsidR="006B0BFC" w:rsidRPr="00952BE2" w:rsidTr="006B0BFC">
        <w:trPr>
          <w:trHeight w:val="315"/>
        </w:trPr>
        <w:tc>
          <w:tcPr>
            <w:tcW w:w="3970" w:type="dxa"/>
            <w:tcBorders>
              <w:top w:val="nil"/>
              <w:left w:val="nil"/>
              <w:bottom w:val="nil"/>
              <w:right w:val="nil"/>
            </w:tcBorders>
            <w:shd w:val="clear" w:color="auto" w:fill="auto"/>
            <w:vAlign w:val="bottom"/>
            <w:hideMark/>
          </w:tcPr>
          <w:p w:rsidR="006B0BFC" w:rsidRPr="00952BE2" w:rsidRDefault="006B0BFC" w:rsidP="006B0BFC"/>
        </w:tc>
        <w:tc>
          <w:tcPr>
            <w:tcW w:w="850" w:type="dxa"/>
            <w:tcBorders>
              <w:top w:val="nil"/>
              <w:left w:val="nil"/>
              <w:bottom w:val="nil"/>
              <w:right w:val="nil"/>
            </w:tcBorders>
            <w:shd w:val="clear" w:color="auto" w:fill="auto"/>
            <w:vAlign w:val="bottom"/>
            <w:hideMark/>
          </w:tcPr>
          <w:p w:rsidR="006B0BFC" w:rsidRPr="00952BE2" w:rsidRDefault="006B0BFC" w:rsidP="006B0BFC"/>
        </w:tc>
        <w:tc>
          <w:tcPr>
            <w:tcW w:w="1701" w:type="dxa"/>
            <w:tcBorders>
              <w:top w:val="nil"/>
              <w:left w:val="nil"/>
              <w:bottom w:val="nil"/>
              <w:right w:val="nil"/>
            </w:tcBorders>
            <w:shd w:val="clear" w:color="auto" w:fill="auto"/>
            <w:vAlign w:val="bottom"/>
            <w:hideMark/>
          </w:tcPr>
          <w:p w:rsidR="006B0BFC" w:rsidRPr="00952BE2" w:rsidRDefault="006B0BFC" w:rsidP="006B0BFC">
            <w:pPr>
              <w:jc w:val="center"/>
            </w:pPr>
          </w:p>
        </w:tc>
        <w:tc>
          <w:tcPr>
            <w:tcW w:w="567" w:type="dxa"/>
            <w:tcBorders>
              <w:top w:val="nil"/>
              <w:left w:val="nil"/>
              <w:bottom w:val="nil"/>
              <w:right w:val="nil"/>
            </w:tcBorders>
            <w:shd w:val="clear" w:color="auto" w:fill="auto"/>
            <w:vAlign w:val="bottom"/>
            <w:hideMark/>
          </w:tcPr>
          <w:p w:rsidR="006B0BFC" w:rsidRPr="00952BE2" w:rsidRDefault="006B0BFC" w:rsidP="006B0BFC">
            <w:pPr>
              <w:jc w:val="center"/>
            </w:pPr>
          </w:p>
        </w:tc>
        <w:tc>
          <w:tcPr>
            <w:tcW w:w="567" w:type="dxa"/>
            <w:tcBorders>
              <w:top w:val="nil"/>
              <w:left w:val="nil"/>
              <w:bottom w:val="nil"/>
              <w:right w:val="nil"/>
            </w:tcBorders>
            <w:shd w:val="clear" w:color="auto" w:fill="auto"/>
            <w:vAlign w:val="bottom"/>
            <w:hideMark/>
          </w:tcPr>
          <w:p w:rsidR="006B0BFC" w:rsidRPr="00952BE2" w:rsidRDefault="006B0BFC" w:rsidP="006B0BFC">
            <w:pPr>
              <w:jc w:val="center"/>
            </w:pPr>
          </w:p>
        </w:tc>
        <w:tc>
          <w:tcPr>
            <w:tcW w:w="709" w:type="dxa"/>
            <w:tcBorders>
              <w:top w:val="nil"/>
              <w:left w:val="nil"/>
              <w:bottom w:val="nil"/>
              <w:right w:val="nil"/>
            </w:tcBorders>
            <w:shd w:val="clear" w:color="auto" w:fill="auto"/>
            <w:vAlign w:val="bottom"/>
            <w:hideMark/>
          </w:tcPr>
          <w:p w:rsidR="006B0BFC" w:rsidRPr="00952BE2" w:rsidRDefault="006B0BFC" w:rsidP="006B0BFC">
            <w:pPr>
              <w:jc w:val="center"/>
            </w:pPr>
          </w:p>
        </w:tc>
        <w:tc>
          <w:tcPr>
            <w:tcW w:w="2552" w:type="dxa"/>
            <w:gridSpan w:val="2"/>
            <w:tcBorders>
              <w:top w:val="nil"/>
              <w:left w:val="nil"/>
              <w:bottom w:val="nil"/>
              <w:right w:val="nil"/>
            </w:tcBorders>
            <w:shd w:val="clear" w:color="auto" w:fill="auto"/>
            <w:vAlign w:val="bottom"/>
            <w:hideMark/>
          </w:tcPr>
          <w:p w:rsidR="006B0BFC" w:rsidRPr="00952BE2" w:rsidRDefault="006B0BFC" w:rsidP="006B0BFC">
            <w:pPr>
              <w:jc w:val="center"/>
            </w:pPr>
            <w:r w:rsidRPr="00952BE2">
              <w:t>(тыс.</w:t>
            </w:r>
            <w:r>
              <w:t> </w:t>
            </w:r>
            <w:r w:rsidRPr="00952BE2">
              <w:t>рублей)</w:t>
            </w:r>
          </w:p>
        </w:tc>
      </w:tr>
      <w:tr w:rsidR="006B0BFC" w:rsidRPr="00952BE2" w:rsidTr="006B0BFC">
        <w:trPr>
          <w:trHeight w:val="315"/>
        </w:trPr>
        <w:tc>
          <w:tcPr>
            <w:tcW w:w="3970" w:type="dxa"/>
            <w:tcBorders>
              <w:top w:val="single" w:sz="4" w:space="0" w:color="auto"/>
              <w:left w:val="single" w:sz="4" w:space="0" w:color="auto"/>
              <w:bottom w:val="single" w:sz="4" w:space="0" w:color="auto"/>
              <w:right w:val="nil"/>
            </w:tcBorders>
            <w:shd w:val="clear" w:color="auto" w:fill="auto"/>
            <w:vAlign w:val="center"/>
            <w:hideMark/>
          </w:tcPr>
          <w:p w:rsidR="006B0BFC" w:rsidRPr="00952BE2" w:rsidRDefault="006B0BFC" w:rsidP="006B0BFC">
            <w:pPr>
              <w:jc w:val="center"/>
              <w:rPr>
                <w:b/>
                <w:bCs/>
              </w:rPr>
            </w:pPr>
            <w:r w:rsidRPr="00952BE2">
              <w:rPr>
                <w:b/>
                <w:bCs/>
              </w:rPr>
              <w:t>Наименование</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6B0BFC" w:rsidRPr="00952BE2" w:rsidRDefault="006B0BFC" w:rsidP="006B0BFC">
            <w:pPr>
              <w:jc w:val="center"/>
              <w:rPr>
                <w:b/>
                <w:bCs/>
              </w:rPr>
            </w:pPr>
            <w:r w:rsidRPr="00952BE2">
              <w:rPr>
                <w:b/>
                <w:bCs/>
              </w:rPr>
              <w:t>ГРБ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BFC" w:rsidRPr="00952BE2" w:rsidRDefault="006B0BFC" w:rsidP="006B0BFC">
            <w:pPr>
              <w:jc w:val="center"/>
              <w:rPr>
                <w:b/>
                <w:bCs/>
              </w:rPr>
            </w:pPr>
            <w:r w:rsidRPr="00952BE2">
              <w:rPr>
                <w:b/>
                <w:bCs/>
              </w:rPr>
              <w:t>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0BFC" w:rsidRPr="00952BE2" w:rsidRDefault="006B0BFC" w:rsidP="006B0BFC">
            <w:pPr>
              <w:jc w:val="center"/>
              <w:rPr>
                <w:b/>
                <w:bCs/>
              </w:rPr>
            </w:pPr>
            <w:r w:rsidRPr="00952BE2">
              <w:rPr>
                <w:b/>
                <w:bCs/>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0BFC" w:rsidRPr="00952BE2" w:rsidRDefault="006B0BFC" w:rsidP="006B0BFC">
            <w:pPr>
              <w:jc w:val="center"/>
              <w:rPr>
                <w:b/>
                <w:bCs/>
              </w:rPr>
            </w:pPr>
            <w:proofErr w:type="gramStart"/>
            <w:r w:rsidRPr="00952BE2">
              <w:rPr>
                <w:b/>
                <w:bCs/>
              </w:rPr>
              <w:t>ПР</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B0BFC" w:rsidRPr="00952BE2" w:rsidRDefault="006B0BFC" w:rsidP="006B0BFC">
            <w:pPr>
              <w:jc w:val="center"/>
              <w:rPr>
                <w:b/>
                <w:bCs/>
              </w:rPr>
            </w:pPr>
            <w:r w:rsidRPr="00952BE2">
              <w:rPr>
                <w:b/>
                <w:bCs/>
              </w:rPr>
              <w:t>КВ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0BFC" w:rsidRPr="00952BE2" w:rsidRDefault="006B0BFC" w:rsidP="006B0BFC">
            <w:pPr>
              <w:jc w:val="center"/>
              <w:rPr>
                <w:b/>
                <w:bCs/>
              </w:rPr>
            </w:pPr>
            <w:r w:rsidRPr="00952BE2">
              <w:rPr>
                <w:b/>
                <w:bCs/>
              </w:rPr>
              <w:t>2019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B0BFC" w:rsidRPr="00952BE2" w:rsidRDefault="006B0BFC" w:rsidP="006B0BFC">
            <w:pPr>
              <w:jc w:val="center"/>
              <w:rPr>
                <w:b/>
                <w:bCs/>
              </w:rPr>
            </w:pPr>
            <w:r w:rsidRPr="00952BE2">
              <w:rPr>
                <w:b/>
                <w:bCs/>
              </w:rPr>
              <w:t>2020 год</w:t>
            </w:r>
          </w:p>
        </w:tc>
      </w:tr>
      <w:tr w:rsidR="006B0BFC" w:rsidRPr="00952BE2" w:rsidTr="006B0BFC">
        <w:trPr>
          <w:trHeight w:val="124"/>
        </w:trPr>
        <w:tc>
          <w:tcPr>
            <w:tcW w:w="3970" w:type="dxa"/>
            <w:tcBorders>
              <w:top w:val="nil"/>
              <w:left w:val="single" w:sz="4" w:space="0" w:color="auto"/>
              <w:bottom w:val="single" w:sz="4" w:space="0" w:color="auto"/>
              <w:right w:val="nil"/>
            </w:tcBorders>
            <w:shd w:val="clear" w:color="000000" w:fill="FFFFFF"/>
            <w:vAlign w:val="bottom"/>
            <w:hideMark/>
          </w:tcPr>
          <w:p w:rsidR="006B0BFC" w:rsidRPr="006B0BFC" w:rsidRDefault="006B0BFC" w:rsidP="006B0BFC">
            <w:pPr>
              <w:jc w:val="center"/>
              <w:rPr>
                <w:sz w:val="16"/>
                <w:szCs w:val="16"/>
              </w:rPr>
            </w:pPr>
            <w:r w:rsidRPr="006B0BFC">
              <w:rPr>
                <w:sz w:val="16"/>
                <w:szCs w:val="16"/>
              </w:rPr>
              <w:t>1</w:t>
            </w:r>
          </w:p>
        </w:tc>
        <w:tc>
          <w:tcPr>
            <w:tcW w:w="850" w:type="dxa"/>
            <w:tcBorders>
              <w:top w:val="nil"/>
              <w:left w:val="single" w:sz="4" w:space="0" w:color="auto"/>
              <w:bottom w:val="single" w:sz="4" w:space="0" w:color="auto"/>
              <w:right w:val="nil"/>
            </w:tcBorders>
            <w:shd w:val="clear" w:color="000000" w:fill="FFFFFF"/>
            <w:vAlign w:val="bottom"/>
            <w:hideMark/>
          </w:tcPr>
          <w:p w:rsidR="006B0BFC" w:rsidRPr="006B0BFC" w:rsidRDefault="006B0BFC" w:rsidP="006B0BFC">
            <w:pPr>
              <w:jc w:val="center"/>
              <w:rPr>
                <w:sz w:val="16"/>
                <w:szCs w:val="16"/>
              </w:rPr>
            </w:pPr>
            <w:r w:rsidRPr="006B0BFC">
              <w:rPr>
                <w:sz w:val="16"/>
                <w:szCs w:val="16"/>
              </w:rPr>
              <w:t>2</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6B0BFC" w:rsidRPr="006B0BFC" w:rsidRDefault="006B0BFC" w:rsidP="006B0BFC">
            <w:pPr>
              <w:jc w:val="center"/>
              <w:rPr>
                <w:sz w:val="16"/>
                <w:szCs w:val="16"/>
              </w:rPr>
            </w:pPr>
            <w:r w:rsidRPr="006B0BFC">
              <w:rPr>
                <w:sz w:val="16"/>
                <w:szCs w:val="16"/>
              </w:rPr>
              <w:t>3</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6B0BFC" w:rsidRDefault="006B0BFC" w:rsidP="006B0BFC">
            <w:pPr>
              <w:jc w:val="center"/>
              <w:rPr>
                <w:sz w:val="16"/>
                <w:szCs w:val="16"/>
              </w:rPr>
            </w:pPr>
            <w:r w:rsidRPr="006B0BFC">
              <w:rPr>
                <w:sz w:val="16"/>
                <w:szCs w:val="16"/>
              </w:rPr>
              <w:t>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6B0BFC" w:rsidRDefault="006B0BFC" w:rsidP="006B0BFC">
            <w:pPr>
              <w:jc w:val="center"/>
              <w:rPr>
                <w:sz w:val="16"/>
                <w:szCs w:val="16"/>
              </w:rPr>
            </w:pPr>
            <w:r w:rsidRPr="006B0BFC">
              <w:rPr>
                <w:sz w:val="16"/>
                <w:szCs w:val="16"/>
              </w:rPr>
              <w:t>5</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6B0BFC" w:rsidRDefault="006B0BFC" w:rsidP="006B0BFC">
            <w:pPr>
              <w:jc w:val="center"/>
              <w:rPr>
                <w:sz w:val="16"/>
                <w:szCs w:val="16"/>
              </w:rPr>
            </w:pPr>
            <w:r w:rsidRPr="006B0BFC">
              <w:rPr>
                <w:sz w:val="16"/>
                <w:szCs w:val="16"/>
              </w:rPr>
              <w:t>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6B0BFC" w:rsidRDefault="006B0BFC" w:rsidP="006B0BFC">
            <w:pPr>
              <w:jc w:val="center"/>
              <w:rPr>
                <w:sz w:val="16"/>
                <w:szCs w:val="16"/>
              </w:rPr>
            </w:pPr>
            <w:r w:rsidRPr="006B0BFC">
              <w:rPr>
                <w:sz w:val="16"/>
                <w:szCs w:val="16"/>
              </w:rPr>
              <w:t>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6B0BFC" w:rsidRDefault="006B0BFC" w:rsidP="006B0BFC">
            <w:pPr>
              <w:jc w:val="center"/>
              <w:rPr>
                <w:sz w:val="16"/>
                <w:szCs w:val="16"/>
              </w:rPr>
            </w:pPr>
            <w:r w:rsidRPr="006B0BFC">
              <w:rPr>
                <w:sz w:val="16"/>
                <w:szCs w:val="16"/>
              </w:rPr>
              <w:t>8</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rPr>
                <w:b/>
                <w:bCs/>
              </w:rPr>
            </w:pPr>
            <w:r w:rsidRPr="00952BE2">
              <w:rPr>
                <w:b/>
                <w:bCs/>
              </w:rPr>
              <w:t>Муниципальное Собрание Кичменгско-Городецкого муниципального района</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rPr>
                <w:b/>
                <w:bCs/>
              </w:rPr>
            </w:pPr>
            <w:r w:rsidRPr="00952BE2">
              <w:rPr>
                <w:b/>
                <w:bCs/>
              </w:rPr>
              <w:t>22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rPr>
                <w:b/>
                <w:bCs/>
              </w:rPr>
            </w:pPr>
            <w:r w:rsidRPr="00952BE2">
              <w:rPr>
                <w:b/>
                <w:bCs/>
              </w:rPr>
              <w:t>2 869,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rPr>
                <w:b/>
                <w:bCs/>
              </w:rPr>
            </w:pPr>
            <w:r w:rsidRPr="00952BE2">
              <w:rPr>
                <w:b/>
                <w:bCs/>
              </w:rPr>
              <w:t>2 538,1</w:t>
            </w:r>
          </w:p>
        </w:tc>
      </w:tr>
      <w:tr w:rsidR="006B0BFC" w:rsidRPr="00952BE2" w:rsidTr="006B0BFC">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6B0BFC" w:rsidRPr="00952BE2" w:rsidRDefault="006B0BFC" w:rsidP="006B0BFC">
            <w:r w:rsidRPr="00952BE2">
              <w:t>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2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0 00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869,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538,1</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еспечение деятельности органов местного самоуправления по решению вопросов местного знач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2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1 00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869,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538,1</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Выполнение функций органов местного самоуправл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2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1 00 001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869,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538,1</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2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1 00 001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869,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538,1</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2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1 00 001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19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194,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2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1 00 001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19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194,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2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1 00 001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675,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344,1</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2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1 00 001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069,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87,1</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2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1 00 001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21,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72,8</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Уплата налогов, сборов и иных платеже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2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1 00 001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8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4,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4,2</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6B0BFC" w:rsidRPr="00952BE2" w:rsidRDefault="006B0BFC" w:rsidP="006B0BFC">
            <w:pPr>
              <w:rPr>
                <w:b/>
                <w:bCs/>
              </w:rPr>
            </w:pPr>
            <w:r w:rsidRPr="00952BE2">
              <w:rPr>
                <w:b/>
                <w:bCs/>
              </w:rPr>
              <w:lastRenderedPageBreak/>
              <w:t xml:space="preserve">Администрация Кичменгско-Городецкого муниципального района </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rPr>
                <w:b/>
                <w:bCs/>
              </w:rPr>
            </w:pPr>
            <w:r w:rsidRPr="00952BE2">
              <w:rPr>
                <w:b/>
                <w:bCs/>
              </w:rPr>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rPr>
                <w:b/>
                <w:bCs/>
              </w:rPr>
            </w:pPr>
            <w:r w:rsidRPr="00952BE2">
              <w:rPr>
                <w:b/>
                <w:bCs/>
              </w:rPr>
              <w:t>432 345,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rPr>
                <w:b/>
                <w:bCs/>
              </w:rPr>
            </w:pPr>
            <w:r w:rsidRPr="00952BE2">
              <w:rPr>
                <w:b/>
                <w:bCs/>
              </w:rPr>
              <w:t>219 288,3</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t>Муниципальная программа "Развитие образования Кичменгско-Городецкого муниципального района Вологодской области на 2015 – 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0 00 0000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5 14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5 249,7</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t>Подпрограмма «Обеспечение условий реализации муниципальной программ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 6 00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5 14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5 249,7</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t>Основное мероприятие «Ведение бухгалтерского учета и отчетности в системе образовате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 6 02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 302,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 273,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t>Обеспечение работы по организации и ведению бухгалтерского (бюджетного) учета и отчетност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 6 02 06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 302,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 273,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t>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 6 02 06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 302,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 273,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 6 02 06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 302,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 273,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t>Расходы на выплаты персоналу казен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 6 02 06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 302,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 302,3</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 6 02 06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970,7</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новное мероприятие " Обеспечение хозяйственной деятельности учреждений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 6 03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7 838,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6 976,7</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еспечение хозяйственной деятельности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 6 03 13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7 838,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6 976,7</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t>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 6 03 13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7 838,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6 976,7</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 6 03 13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7 838,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6 976,7</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t>Расходы на выплаты персоналу казен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 6 03 13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9 658,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9 658,1</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 6 03 13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 930,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 068,6</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Уплата налогов, сборов и иных платеже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 6 03 13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8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0,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t>Муниципальная программа "Развитие сферы "Культура" в Кичменгско-Городецком муниципальном районе на 2015-2020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3 0 00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898,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 242,9</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t>Подпрограмма  «Обеспечение условий реализации муниципальной программ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3 2 00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898,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 242,9</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lastRenderedPageBreak/>
              <w:t>Основное мероприятие «Ведение бухгалтерского учета и отчетности в системе бюджетных учреждений культуры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3 2 02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379,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723,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t>Обеспечение работы по организации и ведению бухгалтерского (бюджетного) учета и отчетност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3 2 02 11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379,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723,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t>КУЛЬТУРА, КИНЕМАТОГРАФ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3 2 02 11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379,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723,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t>Другие вопросы в области культуры, кинематографи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3 2 02 11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379,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723,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t>Расходы на выплаты персоналу казен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3 2 02 11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379,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379,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3 2 02 11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44,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t>Основное мероприятие " Обеспечение хозяйственной деятельности учреждений культуры и дополнительного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3 2 03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519,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519,9</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еспечение хозяйственной деятельности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3 2 03 14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519,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519,9</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t>КУЛЬТУРА, КИНЕМАТОГРАФ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3 2 03 14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519,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519,9</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t>Другие вопросы в области культуры, кинематографи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3 2 03 14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519,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519,9</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t>Расходы на выплаты персоналу казен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3 2 03 14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448,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448,5</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3 2 03 14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1,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1,4</w:t>
            </w:r>
          </w:p>
        </w:tc>
      </w:tr>
      <w:tr w:rsidR="006B0BFC" w:rsidRPr="00952BE2" w:rsidTr="006B0BFC">
        <w:trPr>
          <w:trHeight w:val="126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Муниципальная программа "Поддержка субъектов малого и среднего предпринимательства и развитие потребительского рынка в Кичменгско-Городецком муниципальном районе» на 2015-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4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91,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91,2</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4 0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4,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4,1</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Мероприятия по поддержке предпринимательств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4 0 01 200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4,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4,1</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4 0 01 200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4,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4,1</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4 0 01 200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4,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4,1</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4 0 01 200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4,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4,1</w:t>
            </w:r>
          </w:p>
        </w:tc>
      </w:tr>
      <w:tr w:rsidR="006B0BFC" w:rsidRPr="00952BE2" w:rsidTr="006B0BFC">
        <w:trPr>
          <w:trHeight w:val="126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lastRenderedPageBreak/>
              <w:t>Основное мероприятие "Обеспечение жителей малонаселенных и труднодоступных населенных пунктов района, в которых отсутствуют объекты стационарной торговли, продуктами первой необходимост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4 0 02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17,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17,1</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Мероприятия на развитие мобильной торговли в малонаселенных и  труднодоступных населенных  пунктах</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4 0 02 S12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17,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17,1</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4 0 02 S12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17,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17,1</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4 0 02 S12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17,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17,1</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4 0 02 S12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8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17,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17,1</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 xml:space="preserve">Муниципальная программа " Развитие </w:t>
            </w:r>
            <w:proofErr w:type="spellStart"/>
            <w:r w:rsidRPr="00952BE2">
              <w:t>иформационного</w:t>
            </w:r>
            <w:proofErr w:type="spellEnd"/>
            <w:r w:rsidRPr="00952BE2">
              <w:t xml:space="preserve"> общества в Кичменгско-Городецком районе на 2019-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5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rPr>
                <w:b/>
                <w:bCs/>
              </w:rPr>
            </w:pPr>
            <w:r w:rsidRPr="00952BE2">
              <w:rPr>
                <w:b/>
                <w:bCs/>
              </w:rPr>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360,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 xml:space="preserve">Основное мероприятие " Содействие развитию связи и </w:t>
            </w:r>
            <w:proofErr w:type="spellStart"/>
            <w:r w:rsidRPr="00952BE2">
              <w:t>ИТ-отрасли</w:t>
            </w:r>
            <w:proofErr w:type="spellEnd"/>
            <w:r w:rsidRPr="00952BE2">
              <w:t xml:space="preserve"> на территории Кичменгско-Городецкого район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5 0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360,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 xml:space="preserve"> Реализация мероприятий по строительству объектов инженерной инфраструктур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5 0 01 S16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360,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5 0 01 S16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360,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5 0 01 S16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360,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5 0 01 S16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360,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Муниципальная программа "Устойчивое развитие сельских территорий Кичменгско-Городецкого района Вологодской области  на 2014-2017 годы и на период до 2020 год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6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5 934,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 xml:space="preserve">Основное мероприятие «Улучшение жилищных условий населения, проживающего в сельских поселениях Кичменгско-Городецкого муниципального района, в том числе  молодых семей </w:t>
            </w:r>
            <w:r w:rsidRPr="00952BE2">
              <w:lastRenderedPageBreak/>
              <w:t>и  молодых специалист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lastRenderedPageBreak/>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6 0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5 934,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lastRenderedPageBreak/>
              <w:t>Реализация мероприятий по улучшению жилищных условий граждан,</w:t>
            </w:r>
            <w:r>
              <w:t xml:space="preserve"> </w:t>
            </w:r>
            <w:r w:rsidRPr="00952BE2">
              <w:t>проживающих в сельской местности</w:t>
            </w:r>
            <w:proofErr w:type="gramStart"/>
            <w:r w:rsidRPr="00952BE2">
              <w:t xml:space="preserve"> ,</w:t>
            </w:r>
            <w:proofErr w:type="gramEnd"/>
            <w:r w:rsidRPr="00952BE2">
              <w:t xml:space="preserve"> в том числе молодых семей и молодых специалист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6 0 01 L5671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 787,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оциальная полит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6 0 01 L5671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 787,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оциальное обеспечение насел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6 0 01 L5671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 787,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оциальные выплаты гражданам, кроме публичных нормативных социальных выплат</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6 0 01 L5671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3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 787,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новное мероприятие «Комплексное обустройство сельских поселений Кичменгско-Городецкого муниципального района объектами социальной и инженерной инфраструктур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6 0 02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7 146,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126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proofErr w:type="gramStart"/>
            <w:r w:rsidRPr="00952BE2">
              <w:t>Комплексное обустройство объектами социальной и инженерной инфраструктур  населенных пунктов, расположенных  в сельской местности, на строительство и реконструкцию автомобильных дорог</w:t>
            </w:r>
            <w:proofErr w:type="gramEnd"/>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6 0 02 L5672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7 146,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Жилищно-коммунальное хозяйств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6 0 02 L5672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5</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7 146,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Жилищное хозяйств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6 0 02 L5672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5</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7 146,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 </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Бюджетные инвестици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6 0 02 L5672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5</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4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7 146,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 </w:t>
            </w:r>
          </w:p>
        </w:tc>
      </w:tr>
      <w:tr w:rsidR="006B0BFC" w:rsidRPr="00952BE2" w:rsidTr="006B0BFC">
        <w:trPr>
          <w:trHeight w:val="102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Муниципальная программа "Развитие сети автомобильных дорог общего пользования местного значения на 2017-2019 годы и на период до 2020 год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1 978,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3 578,7</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новное мероприятие «Содержание муниципальных дорог, мост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 084,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 375,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одержание муниципальных дорог, мост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1 2003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 084,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 375,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1 2003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 084,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 375,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Дорожное хозяйство (дорожные фон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1 2003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 084,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 375,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1 2003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9 524,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 375,0</w:t>
            </w:r>
          </w:p>
        </w:tc>
      </w:tr>
      <w:tr w:rsidR="006B0BFC" w:rsidRPr="00952BE2" w:rsidTr="006B0BFC">
        <w:trPr>
          <w:trHeight w:val="17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Иные межбюджетные трансферт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1 2003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5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560,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 </w:t>
            </w:r>
          </w:p>
        </w:tc>
      </w:tr>
      <w:tr w:rsidR="006B0BFC" w:rsidRPr="00952BE2" w:rsidTr="006B0BFC">
        <w:trPr>
          <w:trHeight w:val="227"/>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сновное мероприятие «Ремонт муниципальных дорог, мост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2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6 370,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 828,6</w:t>
            </w:r>
          </w:p>
        </w:tc>
      </w:tr>
      <w:tr w:rsidR="006B0BFC" w:rsidRPr="00952BE2" w:rsidTr="006B0BFC">
        <w:trPr>
          <w:trHeight w:val="227"/>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Ремонт муниципальных дорог, мост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2 2004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582,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337,2</w:t>
            </w:r>
          </w:p>
        </w:tc>
      </w:tr>
      <w:tr w:rsidR="006B0BFC" w:rsidRPr="00952BE2" w:rsidTr="006B0BFC">
        <w:trPr>
          <w:trHeight w:val="17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2 2004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582,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337,2</w:t>
            </w:r>
          </w:p>
        </w:tc>
      </w:tr>
      <w:tr w:rsidR="006B0BFC" w:rsidRPr="00952BE2" w:rsidTr="006B0BFC">
        <w:trPr>
          <w:trHeight w:val="2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 xml:space="preserve">Дорожное хозяйство (дорожные </w:t>
            </w:r>
            <w:r w:rsidRPr="00952BE2">
              <w:lastRenderedPageBreak/>
              <w:t>фон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lastRenderedPageBreak/>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2 2004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582,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337,2</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lastRenderedPageBreak/>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2 2004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582,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337,2</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существление дорожной деятельности в отношении автомобильных дорог общего пользования местного знач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2 S13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2 788,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491,4</w:t>
            </w:r>
          </w:p>
        </w:tc>
      </w:tr>
      <w:tr w:rsidR="006B0BFC" w:rsidRPr="00952BE2" w:rsidTr="006B0BFC">
        <w:trPr>
          <w:trHeight w:val="17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2 S13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2 788,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491,4</w:t>
            </w:r>
          </w:p>
        </w:tc>
      </w:tr>
      <w:tr w:rsidR="006B0BFC" w:rsidRPr="00952BE2" w:rsidTr="006B0BFC">
        <w:trPr>
          <w:trHeight w:val="227"/>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Ремонт муниципальных дорог, мост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2 S13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2 788,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491,4</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2 S13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2 788,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491,4</w:t>
            </w:r>
          </w:p>
        </w:tc>
      </w:tr>
      <w:tr w:rsidR="006B0BFC" w:rsidRPr="00952BE2" w:rsidTr="006B0BFC">
        <w:trPr>
          <w:trHeight w:val="126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сновное мероприятие «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3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Регистрация права муниципальной собственности района на автомобильные дорог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3 200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6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3 200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6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Дорожное хозяйство (дорожные фон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3 200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3 200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 </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сновное мероприятие " Обеспечение подъездов к земельным участкам, предоставляемым отдельным категориям граждан"</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4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348,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375,1</w:t>
            </w:r>
          </w:p>
        </w:tc>
      </w:tr>
      <w:tr w:rsidR="006B0BFC" w:rsidRPr="00952BE2" w:rsidTr="006B0BFC">
        <w:trPr>
          <w:trHeight w:val="126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4 S136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348,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375,1</w:t>
            </w:r>
          </w:p>
        </w:tc>
      </w:tr>
      <w:tr w:rsidR="006B0BFC" w:rsidRPr="00952BE2" w:rsidTr="006B0BFC">
        <w:trPr>
          <w:trHeight w:val="17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4 S136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348,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375,1</w:t>
            </w:r>
          </w:p>
        </w:tc>
      </w:tr>
      <w:tr w:rsidR="006B0BFC" w:rsidRPr="00952BE2" w:rsidTr="006B0BFC">
        <w:trPr>
          <w:trHeight w:val="36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Дорожное хозяйство (дорожные фон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4 S136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348,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375,1</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4 S136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348,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375,1</w:t>
            </w:r>
          </w:p>
        </w:tc>
      </w:tr>
      <w:tr w:rsidR="006B0BFC" w:rsidRPr="00952BE2" w:rsidTr="006B0BFC">
        <w:trPr>
          <w:trHeight w:val="397"/>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сновное мероприятие</w:t>
            </w:r>
            <w:proofErr w:type="gramStart"/>
            <w:r w:rsidRPr="00952BE2">
              <w:t>"С</w:t>
            </w:r>
            <w:proofErr w:type="gramEnd"/>
            <w:r w:rsidRPr="00952BE2">
              <w:t xml:space="preserve">одержание пешеходных переходов и </w:t>
            </w:r>
            <w:r w:rsidRPr="00952BE2">
              <w:lastRenderedPageBreak/>
              <w:t>перекрестков в с.</w:t>
            </w:r>
            <w:r>
              <w:t> </w:t>
            </w:r>
            <w:r w:rsidRPr="00952BE2">
              <w:t>Кичменгский Городок</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lastRenderedPageBreak/>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5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2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lastRenderedPageBreak/>
              <w:t xml:space="preserve">Освещение пешеходных переходов и перекрестков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5 203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5 203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6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Дорожное хозяйство (дорожные фон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5 203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Иные межбюджетные трансферт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7 0 05 203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5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Муниципальная программа "Охрана окружающей среды и рациональное природопользование в Кичменгско-Городецкого муниципальном районе на 2015-2020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8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89,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654,5</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r w:rsidRPr="00952BE2">
              <w:t>Основное мероприятие «Обеспечение экологической безопасности граждан и сохранение природных систем»</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8 0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89,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654,5</w:t>
            </w:r>
          </w:p>
        </w:tc>
      </w:tr>
      <w:tr w:rsidR="006B0BFC" w:rsidRPr="00952BE2" w:rsidTr="006B0BFC">
        <w:trPr>
          <w:trHeight w:val="113"/>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Природоохранные мероприят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8 0 01 2006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3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38,0</w:t>
            </w:r>
          </w:p>
        </w:tc>
      </w:tr>
      <w:tr w:rsidR="006B0BFC" w:rsidRPr="00952BE2" w:rsidTr="006B0BFC">
        <w:trPr>
          <w:trHeight w:val="170"/>
        </w:trPr>
        <w:tc>
          <w:tcPr>
            <w:tcW w:w="3970" w:type="dxa"/>
            <w:tcBorders>
              <w:top w:val="single" w:sz="4" w:space="0" w:color="auto"/>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храна окружающей сре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8 0 01 2006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6</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3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38,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храна объектов растительного и животного мира и среды их обит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8 0 01 2006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6</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3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38,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8 0 01 2006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6</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3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38,0</w:t>
            </w:r>
          </w:p>
        </w:tc>
      </w:tr>
      <w:tr w:rsidR="006B0BFC" w:rsidRPr="00952BE2" w:rsidTr="006B0BFC">
        <w:trPr>
          <w:trHeight w:val="157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 xml:space="preserve">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8 0 01 7218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13,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13,7</w:t>
            </w:r>
          </w:p>
        </w:tc>
      </w:tr>
      <w:tr w:rsidR="006B0BFC" w:rsidRPr="00952BE2" w:rsidTr="006B0BFC">
        <w:trPr>
          <w:trHeight w:val="36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8 0 01 7218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13,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13,7</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8 0 01 7218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13,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13,7</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8 0 01 7218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13,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13,7</w:t>
            </w:r>
          </w:p>
        </w:tc>
      </w:tr>
      <w:tr w:rsidR="006B0BFC" w:rsidRPr="00952BE2" w:rsidTr="006B0BFC">
        <w:trPr>
          <w:trHeight w:val="17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 xml:space="preserve">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w:t>
            </w:r>
            <w:r w:rsidRPr="00952BE2">
              <w:lastRenderedPageBreak/>
              <w:t>безнадзорных животных"</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lastRenderedPageBreak/>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8 0 01 7223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43,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43,8</w:t>
            </w:r>
          </w:p>
        </w:tc>
      </w:tr>
      <w:tr w:rsidR="006B0BFC" w:rsidRPr="00952BE2" w:rsidTr="006B0BFC">
        <w:trPr>
          <w:trHeight w:val="17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lastRenderedPageBreak/>
              <w:t>Здравоохране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8 0 01 7223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43,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43,8</w:t>
            </w:r>
          </w:p>
        </w:tc>
      </w:tr>
      <w:tr w:rsidR="006B0BFC" w:rsidRPr="00952BE2" w:rsidTr="006B0BFC">
        <w:trPr>
          <w:trHeight w:val="17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анитарно-эпидемиологическое благополуч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8 0 01 7223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43,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43,8</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8 0 01 7223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43,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43,8</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Строительство, реконструкция и капитальный ремонт централизованных систем водоснабжения и водоотвед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8 0 01 S304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959,0</w:t>
            </w:r>
          </w:p>
        </w:tc>
      </w:tr>
      <w:tr w:rsidR="006B0BFC" w:rsidRPr="00952BE2" w:rsidTr="006B0BFC">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храна окружающей сре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8 0 01 S304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6</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959,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храна объектов растительного и животного мира и среды их обит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8 0 01 S304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6</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959,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8 0 01 S304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6</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959,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 xml:space="preserve">Муниципальная программа "Кадровое обеспечение </w:t>
            </w:r>
            <w:proofErr w:type="gramStart"/>
            <w:r w:rsidRPr="00952BE2">
              <w:t>Кич-Городецкого</w:t>
            </w:r>
            <w:proofErr w:type="gramEnd"/>
            <w:r w:rsidRPr="00952BE2">
              <w:t xml:space="preserve"> муниципального района на 2015-2020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9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2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0,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новное мероприятие «Создание условий по привлечению специалистов в сельхозпредприятиях района, закрепление специалистов на сел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9 0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2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0,0</w:t>
            </w:r>
          </w:p>
        </w:tc>
      </w:tr>
      <w:tr w:rsidR="006B0BFC" w:rsidRPr="00952BE2" w:rsidTr="006B0BFC">
        <w:trPr>
          <w:trHeight w:val="36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Повышение профессионального мастерства работников АПК</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9 0 01 2007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2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0,0</w:t>
            </w:r>
          </w:p>
        </w:tc>
      </w:tr>
      <w:tr w:rsidR="006B0BFC" w:rsidRPr="00952BE2" w:rsidTr="006B0BFC">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9 0 01 2007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2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0,0</w:t>
            </w:r>
          </w:p>
        </w:tc>
      </w:tr>
      <w:tr w:rsidR="006B0BFC" w:rsidRPr="00952BE2" w:rsidTr="006B0BFC">
        <w:trPr>
          <w:trHeight w:val="17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ельское хозяйство и рыболовств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9 0 01 2007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5</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2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0,0</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9 0 01 2007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5</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2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0,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Муниципальная программа "Развитие физической культуры и спорта в Кичменгско-Городецком муниципальном районе на 2015-2020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0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71 582,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 000,0</w:t>
            </w:r>
          </w:p>
        </w:tc>
      </w:tr>
      <w:tr w:rsidR="006B0BFC" w:rsidRPr="00952BE2" w:rsidTr="006B0BFC">
        <w:trPr>
          <w:trHeight w:val="36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новное мероприятие «Строительство спортивных сооруж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0 0 02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71 582,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 00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троительство и реконструкция объектов физической культуры и спорта муниципальной собственност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0 0 02 S324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71 582,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 000,0</w:t>
            </w:r>
          </w:p>
        </w:tc>
      </w:tr>
      <w:tr w:rsidR="006B0BFC" w:rsidRPr="00952BE2" w:rsidTr="006B0BFC">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Физическая культура и спорт</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0 0 02 S324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71 582,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 000,0</w:t>
            </w:r>
          </w:p>
        </w:tc>
      </w:tr>
      <w:tr w:rsidR="006B0BFC" w:rsidRPr="00952BE2" w:rsidTr="006B0BFC">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Физическая культур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0 0 02 S324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71 582,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 000,0</w:t>
            </w:r>
          </w:p>
        </w:tc>
      </w:tr>
      <w:tr w:rsidR="006B0BFC" w:rsidRPr="00952BE2" w:rsidTr="006B0BFC">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Бюджетные инвестици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0 0 02 S324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4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71 582,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 000,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lastRenderedPageBreak/>
              <w:t>Муниципальная программа "Энергосбережение на территории Кичменгско-Городецкого муниципального района на 2018-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2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613,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0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новное мероприятие «Энергосбережение и повышение энергетической эффективности в бюджетной сфер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2 0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613,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00,0</w:t>
            </w:r>
          </w:p>
        </w:tc>
      </w:tr>
      <w:tr w:rsidR="006B0BFC" w:rsidRPr="00952BE2" w:rsidTr="006B0BFC">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 xml:space="preserve">Мероприятия по энергосбережению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2 0 01 201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85,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00,0</w:t>
            </w:r>
          </w:p>
        </w:tc>
      </w:tr>
      <w:tr w:rsidR="006B0BFC" w:rsidRPr="00952BE2" w:rsidTr="006B0BFC">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Жилищно-коммунальное хозяйств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2 0 01 2015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5</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85,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00,0</w:t>
            </w:r>
          </w:p>
        </w:tc>
      </w:tr>
      <w:tr w:rsidR="006B0BFC" w:rsidRPr="00952BE2" w:rsidTr="006B0BFC">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Жилищное хозяйств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2 0 01 2015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5</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85,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00,0</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2 0 01 2015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5</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85,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00,0</w:t>
            </w:r>
          </w:p>
        </w:tc>
      </w:tr>
      <w:tr w:rsidR="006B0BFC" w:rsidRPr="00952BE2" w:rsidTr="006B0BFC">
        <w:trPr>
          <w:trHeight w:val="9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Мероприятия на подготовку объектов теплоэнергетики, находящихся в муниципальной собственности, к работе в осенне-зимний перио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2 0 01 S315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828,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Жилищно-коммунальное хозяйств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2 0 01 S315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5</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828,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Жилищное хозяйств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2 0 01 S315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5</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828,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2 0 01 S315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5</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828,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Муниципальная программа "Развитие архивного дела в Кичменгско-Городецком муниципальном районе на 2015-2020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4 0 00 0000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86,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1,7</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сновное мероприятие «Совершенствование условий хранения документов государственной собственности в муниципальном архив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4 0 01 0000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86,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1,7</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еспечение сохранности и повышение безопасности архивных документ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4 0 01 2016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5,0</w:t>
            </w:r>
          </w:p>
        </w:tc>
      </w:tr>
      <w:tr w:rsidR="006B0BFC" w:rsidRPr="00952BE2" w:rsidTr="006B0BFC">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4 0 01 2016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5,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4 0 01 2016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5,0</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4 0 01 2016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5,0</w:t>
            </w:r>
          </w:p>
        </w:tc>
      </w:tr>
      <w:tr w:rsidR="006B0BFC" w:rsidRPr="00952BE2" w:rsidTr="006B0BFC">
        <w:trPr>
          <w:trHeight w:val="189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lastRenderedPageBreak/>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4 0 01 7219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86,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86,7</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4 0 01 721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86,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86,7</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4 0 01 721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86,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86,7</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4 0 01 721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7,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7,7</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4 0 01 721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9,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9,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Муниципальная программа "Комплексное развитие систем коммунальной инфраструктуры Кичменгско-Городецкого муниципального района на 2018-2021 годы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5 0 00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 804,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 00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сновное мероприятие «Приведение систем коммунальной инфраструктуры в соответствии со стандартами качеств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5 0 01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01,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Водоснабже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5 0 01 2017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78,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Жилищно-коммунальное хозяйств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5 0 01 2017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5</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78,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Жилищное хозяйств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5 0 01 2017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5</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78,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5 0 01 2017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5</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8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78,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Мероприятия на реализацию проекта " Народный бюджет"</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5 0 01 S227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36,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Жилищно-коммунальное хозяйств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5 0 01 S227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5</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36,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Жилищное хозяйств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5 0 01 S227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5</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36,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5 0 01 S227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5</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36,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 xml:space="preserve">Мероприятия на реализацию проекта " Народный бюджет" </w:t>
            </w:r>
            <w:r w:rsidRPr="00952BE2">
              <w:lastRenderedPageBreak/>
              <w:t>(остатки прошлых лет)</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lastRenderedPageBreak/>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5 0 01 S2271</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7,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lastRenderedPageBreak/>
              <w:t>Жилищно-коммунальное хозяйств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5 0 01 S2271</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5</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7,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57"/>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Жилищное хозяйств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5 0 01 S2271</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5</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7,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45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5 0 01 S2271</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5</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7,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сновное мероприятие " Бюджетные инвестиции в строительство, реконструкцию и капитальный ремонт образовате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5 0 02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 102,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 00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Капитальный ремонт объектов социальной и коммунальной инфраструктур муниципальной собственност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5 0 02 S1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 102,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 000,0</w:t>
            </w:r>
          </w:p>
        </w:tc>
      </w:tr>
      <w:tr w:rsidR="006B0BFC" w:rsidRPr="00952BE2" w:rsidTr="006B0BFC">
        <w:trPr>
          <w:trHeight w:val="57"/>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5 0 02 S1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 102,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 000,0</w:t>
            </w:r>
          </w:p>
        </w:tc>
      </w:tr>
      <w:tr w:rsidR="006B0BFC" w:rsidRPr="00952BE2" w:rsidTr="006B0BFC">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ошкольное 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5 0 02 S1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 102,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 000,0</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5 0 02 S1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 102,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 000,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Муниципальная программа "Обеспечение законности, правопорядка и общественной безопасности в Кичменгско-Городецком муниципальном районе на 2015-2020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6 0 00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20,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44,5</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Подпрограмма «Профилактика преступлений и иных правонаруш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6 1 00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10,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34,5</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сновное мероприятие «Предупреждение беспризорности, безнадзорности, профилактика правонарушений несовершеннолетних»</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6 1 01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0,0</w:t>
            </w:r>
          </w:p>
        </w:tc>
      </w:tr>
      <w:tr w:rsidR="006B0BFC" w:rsidRPr="00952BE2" w:rsidTr="006B0BFC">
        <w:trPr>
          <w:trHeight w:val="227"/>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 xml:space="preserve">Мероприятия по профилактике правонарушений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6 1 01 202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0,0</w:t>
            </w:r>
          </w:p>
        </w:tc>
      </w:tr>
      <w:tr w:rsidR="006B0BFC" w:rsidRPr="00952BE2" w:rsidTr="006B0BFC">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6 1 01 202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0,0</w:t>
            </w:r>
          </w:p>
        </w:tc>
      </w:tr>
      <w:tr w:rsidR="006B0BFC" w:rsidRPr="00952BE2" w:rsidTr="006B0BFC">
        <w:trPr>
          <w:trHeight w:val="17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6 1 01 202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0,0</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6 1 01 202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0,0</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 xml:space="preserve"> Мероприятия на внедрение и (или) эксплуатацию аппаратно-программного комплекса "Безопасный горо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6 1 01 S106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70,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94,5</w:t>
            </w:r>
          </w:p>
        </w:tc>
      </w:tr>
      <w:tr w:rsidR="006B0BFC" w:rsidRPr="00952BE2" w:rsidTr="006B0BFC">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6 1 01 S106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70,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94,5</w:t>
            </w:r>
          </w:p>
        </w:tc>
      </w:tr>
      <w:tr w:rsidR="006B0BFC" w:rsidRPr="00952BE2" w:rsidTr="006B0BFC">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6 1 01 S106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70,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94,5</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6 1 01 S106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70,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94,5</w:t>
            </w:r>
          </w:p>
        </w:tc>
      </w:tr>
      <w:tr w:rsidR="006B0BFC" w:rsidRPr="00952BE2" w:rsidTr="006B0BFC">
        <w:trPr>
          <w:trHeight w:val="3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lastRenderedPageBreak/>
              <w:t xml:space="preserve">Подпрограмма «Безопасность дорожного движения» </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6 2 00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w:t>
            </w:r>
          </w:p>
        </w:tc>
      </w:tr>
      <w:tr w:rsidR="006B0BFC" w:rsidRPr="00952BE2" w:rsidTr="006B0BFC">
        <w:trPr>
          <w:trHeight w:val="12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6 2 02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w:t>
            </w:r>
          </w:p>
        </w:tc>
      </w:tr>
      <w:tr w:rsidR="006B0BFC" w:rsidRPr="00952BE2" w:rsidTr="006B0BFC">
        <w:trPr>
          <w:trHeight w:val="3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Мероприятия по профилактике правонарушений и безопасности</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6 2 02 202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w:t>
            </w:r>
          </w:p>
        </w:tc>
      </w:tr>
      <w:tr w:rsidR="006B0BFC" w:rsidRPr="00952BE2" w:rsidTr="006B0BFC">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6 2 02 202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w:t>
            </w:r>
          </w:p>
        </w:tc>
      </w:tr>
      <w:tr w:rsidR="006B0BFC" w:rsidRPr="00952BE2" w:rsidTr="006B0BFC">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6 2 02 202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6 2 02 202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Муниципальная программа "Управление и распоряжение муниципальным имуществом и земельными участками на 2019-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0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 415,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630,3</w:t>
            </w:r>
          </w:p>
        </w:tc>
      </w:tr>
      <w:tr w:rsidR="006B0BFC" w:rsidRPr="00952BE2" w:rsidTr="006B0BFC">
        <w:trPr>
          <w:trHeight w:val="126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новное мероприятие «Регистрация прав муниципальной собственности на объекты недвижимого имущества, в том числе проведение работ по постановке на кадастровый учет объектов недвижимого имуществ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1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7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0,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1 20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7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1 20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7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1 20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7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0,0</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1 20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7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0,0</w:t>
            </w:r>
          </w:p>
        </w:tc>
      </w:tr>
      <w:tr w:rsidR="006B0BFC" w:rsidRPr="00952BE2" w:rsidTr="006B0BFC">
        <w:trPr>
          <w:trHeight w:val="157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 xml:space="preserve">Основное мероприятие «Проведение работ по формированию и постановке на кадастровый учет земельных участков, находящихся в собственности района и государственной не разграниченной собственности, необходимых для осуществления полномочий района»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2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9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lastRenderedPageBreak/>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2 20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9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2 20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center"/>
            <w:hideMark/>
          </w:tcPr>
          <w:p w:rsidR="006B0BFC" w:rsidRPr="00952BE2" w:rsidRDefault="006B0BFC" w:rsidP="006B0BFC">
            <w:pPr>
              <w:ind w:right="34"/>
              <w:jc w:val="right"/>
            </w:pPr>
            <w:r w:rsidRPr="00952BE2">
              <w:t>190,0</w:t>
            </w:r>
          </w:p>
        </w:tc>
        <w:tc>
          <w:tcPr>
            <w:tcW w:w="1276" w:type="dxa"/>
            <w:tcBorders>
              <w:top w:val="nil"/>
              <w:left w:val="nil"/>
              <w:bottom w:val="single" w:sz="4" w:space="0" w:color="auto"/>
              <w:right w:val="single" w:sz="4" w:space="0" w:color="auto"/>
            </w:tcBorders>
            <w:shd w:val="clear" w:color="000000" w:fill="FFFFFF"/>
            <w:vAlign w:val="center"/>
            <w:hideMark/>
          </w:tcPr>
          <w:p w:rsidR="006B0BFC" w:rsidRPr="00952BE2" w:rsidRDefault="006B0BFC" w:rsidP="006B0BFC">
            <w:pPr>
              <w:ind w:right="34"/>
              <w:jc w:val="right"/>
            </w:pPr>
            <w:r w:rsidRPr="00952BE2">
              <w:t>10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2 20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9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0</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2 20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9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0</w:t>
            </w:r>
          </w:p>
        </w:tc>
      </w:tr>
      <w:tr w:rsidR="006B0BFC" w:rsidRPr="00952BE2" w:rsidTr="006B0BFC">
        <w:trPr>
          <w:trHeight w:val="189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Основное мероприятие «Определение, с привлечением независимых оценщиков, начальной стоимости  либо начальной цены права на заключение договоров аренды объектов движимого и недвижимого имущества района, в том числе земельных участков, находящихся в государственной не разграниченной собственности»</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3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0,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3 20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3 20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3 20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0,0</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3 20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0,0</w:t>
            </w:r>
          </w:p>
        </w:tc>
      </w:tr>
      <w:tr w:rsidR="006B0BFC" w:rsidRPr="00952BE2" w:rsidTr="006B0BFC">
        <w:trPr>
          <w:trHeight w:val="12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отдельным категориям граждан»</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4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4 20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4 20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4 20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0</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lastRenderedPageBreak/>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4 20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0</w:t>
            </w:r>
          </w:p>
        </w:tc>
      </w:tr>
      <w:tr w:rsidR="006B0BFC" w:rsidRPr="00952BE2" w:rsidTr="006B0BFC">
        <w:trPr>
          <w:trHeight w:val="220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5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9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95,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5 20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9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95,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5 20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9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95,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5 20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9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95,0</w:t>
            </w:r>
          </w:p>
        </w:tc>
      </w:tr>
      <w:tr w:rsidR="006B0BFC" w:rsidRPr="00952BE2" w:rsidTr="006B0BFC">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5 20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9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95,0</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Основное мероприятие "Проведение комплексных кадастровых работ"</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8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70,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Мероприятия по  проведению комплексных кадастровых работ</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8 L51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70,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8 L51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70,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8 L51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70,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70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8 L51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70,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Основное мероприятие "Организация и предоставление единовременной денежной выплаты взамен предоставления земельного участка гражданам, имеющих трех и более детей"</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9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215,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215,3</w:t>
            </w:r>
          </w:p>
        </w:tc>
      </w:tr>
      <w:tr w:rsidR="006B0BFC" w:rsidRPr="00952BE2" w:rsidTr="006B0BFC">
        <w:trPr>
          <w:trHeight w:val="189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lastRenderedPageBreak/>
              <w:t xml:space="preserve"> Осуществление отдельных государственных полномочий в соответствии с законом области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им трех и более детей"</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9 723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215,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215,3</w:t>
            </w:r>
          </w:p>
        </w:tc>
      </w:tr>
      <w:tr w:rsidR="006B0BFC" w:rsidRPr="00952BE2" w:rsidTr="006B0BFC">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9 723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215,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215,3</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9 723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215,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215,3</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7 0 09 723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215,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215,3</w:t>
            </w:r>
          </w:p>
        </w:tc>
      </w:tr>
      <w:tr w:rsidR="006B0BFC" w:rsidRPr="00952BE2" w:rsidTr="006B0BFC">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 xml:space="preserve">Муниципальная программа «Капитальный ремонт муниципального жилищного фонда Кичменгско-Городецкого муниципального района на 2018 -2021 годы» </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8 0 00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5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50,0</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Основное мероприятие «Проведение работ по капитальному ремонту и реконструкции жилых домов»</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8 0 01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5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50,0</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Капитальный и текущий ремонт муниципального жилищного фонда</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8 0 01 2024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5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5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Жилищно-коммунальное хозяйств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8 0 01 2024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5</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5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5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Жилищное хозяйств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8 0 01 2024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5</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5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50,0</w:t>
            </w:r>
          </w:p>
        </w:tc>
      </w:tr>
      <w:tr w:rsidR="006B0BFC" w:rsidRPr="00952BE2" w:rsidTr="006B0BFC">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8 0 01 2024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5</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8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5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50,0</w:t>
            </w:r>
          </w:p>
        </w:tc>
      </w:tr>
      <w:tr w:rsidR="006B0BFC" w:rsidRPr="00952BE2" w:rsidTr="006B0BFC">
        <w:trPr>
          <w:trHeight w:val="189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Муниципальная программа "Бюджетные инвестиции в развитие социальной инфраструктуры муниципальной собственности и  создание в Кичменгско-Городецком муниципальном районе Вологодской области (исходя из прогнозируемой потребности) новых мест в общеобразовательных организациях на 2016-2025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0 0 00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989,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97"/>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 xml:space="preserve">Основное мероприятие "Строительство, реконструкция и капитальный ремонт образовательных учреждений, </w:t>
            </w:r>
            <w:r w:rsidRPr="00952BE2">
              <w:lastRenderedPageBreak/>
              <w:t>расширение сети дошкольных образовате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lastRenderedPageBreak/>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0 0 01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989,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lastRenderedPageBreak/>
              <w:t xml:space="preserve">Мероприятия на строительство, реконструкцию объектов социальной и коммунальной инфраструктур муниципальной собственности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0 0 01 S323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989,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2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0 0 01 S323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989,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щее 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0 0 01 S323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989,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Бюджетные инвестици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0 0 01 S323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4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989,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105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Муниципальная программа" Описание границ населенных пунктов Кичменгско-Городецкого муниципального района на 2020-2027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2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0</w:t>
            </w:r>
          </w:p>
        </w:tc>
      </w:tr>
      <w:tr w:rsidR="006B0BFC" w:rsidRPr="00952BE2" w:rsidTr="006B0BFC">
        <w:trPr>
          <w:trHeight w:val="46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 xml:space="preserve">Постановка границ населенных пунктов на кадастровый учет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2 0 00 203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2 0 00 203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2 0 00 203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0</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2 0 00 203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Муниципальная программа " Управление муниципальными финансами Кичменгско-Городецкого муниципального района на 2019-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4 659,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4 659,6</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Подпрограмма "Обеспечение сбалансированности районного бюджета на 2019-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4 659,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4 659,6</w:t>
            </w:r>
          </w:p>
        </w:tc>
      </w:tr>
      <w:tr w:rsidR="006B0BFC" w:rsidRPr="00952BE2" w:rsidTr="006B0BFC">
        <w:trPr>
          <w:trHeight w:val="126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4 659,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4 659,6</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4 659,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4 659,6</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454,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454,8</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454,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454,8</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Расходы на выплаты персоналу казен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454,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454,8</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1 825,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1 825,5</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ошкольное 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1 825,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1 825,5</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lastRenderedPageBreak/>
              <w:t>Расходы на выплаты персоналу казен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1 825,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1 825,5</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КУЛЬТУРА, КИНЕМАТОГРАФ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379,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379,3</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ругие вопросы в области культуры, кинематографи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379,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379,3</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Расходы на выплаты персоналу казен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379,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379,3</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Резервный фон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71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rPr>
                <w:b/>
                <w:bCs/>
              </w:rPr>
            </w:pPr>
            <w:r w:rsidRPr="00952BE2">
              <w:rPr>
                <w:b/>
                <w:bC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rPr>
                <w:b/>
                <w:bCs/>
              </w:rPr>
            </w:pPr>
            <w:r w:rsidRPr="00952BE2">
              <w:rPr>
                <w:b/>
                <w:bCs/>
              </w:rPr>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rPr>
                <w:b/>
                <w:bCs/>
              </w:rPr>
            </w:pPr>
            <w:r w:rsidRPr="00952BE2">
              <w:rPr>
                <w:b/>
                <w:bCs/>
              </w:rPr>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2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 xml:space="preserve">Резервный фонд по реализации мероприятий по предупреждению и ликвидации последствий чрезвычайных ситуаций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71 0 00 210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2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71 0 00 210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2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Резервные фон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71 0 00 210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2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Резервные средств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71 0 00 210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87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2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 xml:space="preserve">Обеспечение отдельных государственных полномочий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3 0 00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7</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 xml:space="preserve">Осуществление  полномочий  по  составлению </w:t>
            </w:r>
            <w:proofErr w:type="gramStart"/>
            <w:r w:rsidRPr="00952BE2">
              <w:t xml:space="preserve">( </w:t>
            </w:r>
            <w:proofErr w:type="gramEnd"/>
            <w:r w:rsidRPr="00952BE2">
              <w:t>изменению)  списков  кандидатов в  присяжные  заседатели  федеральных  судов общей юрисдикции  в РФ</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3 0 00 512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7</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3 0 00 512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7</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Судебная систем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3 0 00 512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5</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7</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3 0 00 512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5</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7</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Расходы на обеспечение деятельности (оказание услуг) муниципального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2 415,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8 880,2</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Реализация мероприятий по содержанию перепра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210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8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8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Национальная безопасность и правоохранительная деятельность</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210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3</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8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80,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Защита населения и территории от последствий чрезвычайных ситуаций природного и техногенного характера, гражданская оборон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210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3</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8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8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210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3</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8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8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рганизация деятельности многофункционального центра предоставления государственных и муниципальных услуг</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12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 951,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 916,2</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12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 951,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 916,2</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12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 951,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 916,2</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 xml:space="preserve">Расходы на выплаты персоналу </w:t>
            </w:r>
            <w:r w:rsidRPr="00952BE2">
              <w:lastRenderedPageBreak/>
              <w:t>казен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lastRenderedPageBreak/>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12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 372,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562,5</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lastRenderedPageBreak/>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12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429,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203,7</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Уплата налогов, сборов и иных платеже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12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8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 xml:space="preserve">Организация центра бухгалтерского учета и отчетности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15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505,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005,1</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15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505,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005,1</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15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505,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005,1</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Расходы на выплаты персоналу казен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15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005,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005,1</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15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5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 xml:space="preserve">Организация деятельности единой </w:t>
            </w:r>
            <w:r w:rsidR="00102CCE" w:rsidRPr="00952BE2">
              <w:t>диспетчерской</w:t>
            </w:r>
            <w:r w:rsidRPr="00952BE2">
              <w:t xml:space="preserve"> службы и аварийно-спасательной служб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211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187,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187,2</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211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187,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187,2</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211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187,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187,2</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Расходы на выплаты персоналу казен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211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187,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187,2</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еспечение деятельности органов местного самоуправления и органов администрации район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211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78,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78,6</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211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78,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78,6</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211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78,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78,6</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Расходы на выплаты персоналу казен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211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78,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78,6</w:t>
            </w:r>
          </w:p>
        </w:tc>
      </w:tr>
      <w:tr w:rsidR="006B0BFC" w:rsidRPr="00952BE2" w:rsidTr="006B0BFC">
        <w:trPr>
          <w:trHeight w:val="189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7225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113,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113,1</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7225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113,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113,1</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7225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113,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113,1</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Расходы на выплаты персоналу казен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7225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975,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975,7</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74 0 00 7225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137,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137,4</w:t>
            </w:r>
          </w:p>
        </w:tc>
      </w:tr>
      <w:tr w:rsidR="006B0BFC" w:rsidRPr="00952BE2" w:rsidTr="006B0BFC">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6B0BFC" w:rsidRPr="00952BE2" w:rsidRDefault="006B0BFC" w:rsidP="006B0BFC">
            <w:r w:rsidRPr="00952BE2">
              <w:lastRenderedPageBreak/>
              <w:t>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0 00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2 547,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2 223,1</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еспечение деятельности органов местного самоуправления по решению вопросов местного знач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1 00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2 547,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2 223,1</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Выполнение функций органов местного самоуправл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1 00 001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1 140,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 816,6</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1 00 001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1 140,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 816,6</w:t>
            </w:r>
          </w:p>
        </w:tc>
      </w:tr>
      <w:tr w:rsidR="006B0BFC" w:rsidRPr="00952BE2" w:rsidTr="006B0BFC">
        <w:trPr>
          <w:trHeight w:val="720"/>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1 00 001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1 140,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 816,6</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1 00 001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 138,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 916,6</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1 00 001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817,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835,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Иные межбюджетные трансферт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1 00 001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5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2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Уплата налогов, сборов и иных платеже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1 00 001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8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5,0</w:t>
            </w:r>
          </w:p>
        </w:tc>
      </w:tr>
      <w:tr w:rsidR="006B0BFC" w:rsidRPr="00952BE2" w:rsidTr="006B0BFC">
        <w:trPr>
          <w:trHeight w:val="283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proofErr w:type="gramStart"/>
            <w:r w:rsidRPr="00952BE2">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roofErr w:type="gramEnd"/>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91 1 00 7206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24,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24,8</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Социальная полит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91 1 00 7206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24,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24,8</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ругие вопросы в области социальной политик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91 1 00 7206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6</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24,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24,8</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91 1 00 7206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6</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58,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56,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91 1 00 7206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6</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66,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68,8</w:t>
            </w:r>
          </w:p>
        </w:tc>
      </w:tr>
      <w:tr w:rsidR="006B0BFC" w:rsidRPr="00952BE2" w:rsidTr="006B0BFC">
        <w:trPr>
          <w:trHeight w:val="157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lastRenderedPageBreak/>
              <w:t>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1 00 7214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47,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47,3</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1 00 7214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47,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47,3</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1 00 7214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47,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47,3</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1 00 7214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08,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08,0</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1 00 7214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39,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39,3</w:t>
            </w:r>
          </w:p>
        </w:tc>
      </w:tr>
      <w:tr w:rsidR="006B0BFC" w:rsidRPr="00952BE2" w:rsidTr="006B0BFC">
        <w:trPr>
          <w:trHeight w:val="189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1 00 7221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4,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4,4</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1 00 7221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4,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4,4</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1 00 7221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4,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4,4</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1 1 00 7221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4,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4,4</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Реализация иных муниципальных функц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 434,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956,2</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Иные муниципальные функци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2108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 841,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443,7</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2108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012,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443,7</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2108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012,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443,7</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lastRenderedPageBreak/>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2108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991,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443,7</w:t>
            </w:r>
          </w:p>
        </w:tc>
      </w:tr>
      <w:tr w:rsidR="006B0BFC" w:rsidRPr="00952BE2" w:rsidTr="006B0BFC">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C635A9" w:rsidP="006B0BFC">
            <w:r>
              <w:t>Исполнение судебных актов</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2108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83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Жилищно-коммунальное хозяйство</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2108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5</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269,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2108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5</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5</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269,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2108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5</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5</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269,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2108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859,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щее 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2108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859,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2108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859,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Физическая культура и спорт</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2108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Физическая культур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2108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2108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Субсидии общественным организац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620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6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6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620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4,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620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4,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некоммерческим организациям (за исключением государственных (муниципа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620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3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4,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Социальная полит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620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6,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6,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Другие вопросы в области социальной политик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620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6</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6,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6,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некоммерческим организациям (за исключением государственных (муниципа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620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6</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3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6,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6,0</w:t>
            </w:r>
          </w:p>
        </w:tc>
      </w:tr>
      <w:tr w:rsidR="006B0BFC" w:rsidRPr="00952BE2" w:rsidTr="006B0BFC">
        <w:trPr>
          <w:trHeight w:val="85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тимулирование органов местного самоуправления муниципальных районов области за достижение наилучших результатов по социально-экономическому развитию муниципальных образований област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74001</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0,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74001</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0,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74001</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0,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74001</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0,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lastRenderedPageBreak/>
              <w:t>Доплаты к пенсиям по гарантиям осуществления полномочий главы муниципального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800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2,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2,5</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Социальная полит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800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2,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2,5</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Пенсионное обеспече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800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2,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2,5</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Публичные нормативные социальные  выплаты граждана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800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3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2,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2,5</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Предоставление мер социальной поддержки отдельным категориям граждан (ЕДК)</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830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0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00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Социальная полит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8301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0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00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Социальное обеспечение насел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8301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0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00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оциальные выплаты гражданам, кроме публичных нормативных социальных выплат</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9</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99 0 00 8301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3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0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000,0</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rPr>
                <w:b/>
                <w:bCs/>
              </w:rPr>
            </w:pPr>
            <w:r w:rsidRPr="00952BE2">
              <w:rPr>
                <w:b/>
                <w:bCs/>
              </w:rPr>
              <w:t>Управление финансов администрации Кичменгско-Городецкого муниципального района</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rPr>
                <w:b/>
                <w:bCs/>
              </w:rPr>
            </w:pPr>
            <w:r w:rsidRPr="00952BE2">
              <w:rPr>
                <w:b/>
                <w:bCs/>
              </w:rPr>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rPr>
                <w:b/>
                <w:bCs/>
              </w:rPr>
            </w:pPr>
            <w:r w:rsidRPr="00952BE2">
              <w:rPr>
                <w:b/>
                <w:bCs/>
              </w:rPr>
              <w:t>37 428,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rPr>
                <w:b/>
                <w:bCs/>
              </w:rPr>
            </w:pPr>
            <w:r w:rsidRPr="00952BE2">
              <w:rPr>
                <w:b/>
                <w:bCs/>
              </w:rPr>
              <w:t>36 237,2</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Муниципальная программа " Управление муниципальными финансами Кичменгско-Городецкого муниципального района на 2019-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0 00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7 428,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6 237,2</w:t>
            </w:r>
          </w:p>
        </w:tc>
      </w:tr>
      <w:tr w:rsidR="006B0BFC" w:rsidRPr="00952BE2" w:rsidTr="006B0BFC">
        <w:trPr>
          <w:trHeight w:val="94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r w:rsidRPr="00952BE2">
              <w:t xml:space="preserve">Подпрограмма "Поддержание устойчивого исполнения местных бюджетов и повышения качества управления </w:t>
            </w:r>
            <w:proofErr w:type="spellStart"/>
            <w:proofErr w:type="gramStart"/>
            <w:r w:rsidRPr="00952BE2">
              <w:t>муниципаль</w:t>
            </w:r>
            <w:proofErr w:type="spellEnd"/>
            <w:r w:rsidRPr="00952BE2">
              <w:t xml:space="preserve"> </w:t>
            </w:r>
            <w:proofErr w:type="spellStart"/>
            <w:r w:rsidRPr="00952BE2">
              <w:t>ными</w:t>
            </w:r>
            <w:proofErr w:type="spellEnd"/>
            <w:proofErr w:type="gramEnd"/>
            <w:r w:rsidRPr="00952BE2">
              <w:t xml:space="preserve"> финансами на 2019-2021 годы"</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2 00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2 476,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1 285,3</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r w:rsidRPr="00952BE2">
              <w:t>Основное мероприятие" Выравнивание бюджетной обеспеченности муниципальных образований района"</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2 01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9 999,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9 647,8</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2 01 700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 952,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 895,7</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 xml:space="preserve">Межбюджетные трансферты общего характера бюджетам бюджетной системы Российской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2 01 700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 952,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 895,7</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2 01 700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 952,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 895,7</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отаци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2 01 7001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5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 952,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 895,7</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 xml:space="preserve">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w:t>
            </w:r>
            <w:r w:rsidRPr="00952BE2">
              <w:lastRenderedPageBreak/>
              <w:t>посел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lastRenderedPageBreak/>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2 01 72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047,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752,1</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lastRenderedPageBreak/>
              <w:t xml:space="preserve">Межбюджетные трансферты общего характера бюджетам бюджетной системы Российской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2 01 72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047,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752,1</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2 01 72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047,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752,1</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отаци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2 01 722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5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047,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752,1</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сновное мероприятие " Поддержка мер по обеспечению сбалансированности  бюджетов посел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2 02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 375,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9 536,2</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отации на поддержку мер по обеспечению сбалансированности бюджет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2 02 700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 375,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9 536,2</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 xml:space="preserve">Межбюджетные трансферты общего характера бюджетам бюджетной системы Российской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2 02 700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 375,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9 536,2</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Иные дотаци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2 02 700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 375,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9 536,2</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отаци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2 02 7002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5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 375,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9 536,2</w:t>
            </w:r>
          </w:p>
        </w:tc>
      </w:tr>
      <w:tr w:rsidR="006B0BFC" w:rsidRPr="00952BE2" w:rsidTr="006B0BFC">
        <w:trPr>
          <w:trHeight w:val="126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сновное мероприятие " Межбюджетные трансферты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2 03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101,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101,3</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2 03 7165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101,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101,3</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 xml:space="preserve">Межбюджетные трансферты общего характера бюджетам бюджетной системы Российской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2 03 7165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101,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101,3</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Прочие межбюджетные трансферты общего характер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2 03 7165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101,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101,3</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Иные межбюджетные трансферт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2 03 7165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4</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5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101,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101,3</w:t>
            </w:r>
          </w:p>
        </w:tc>
      </w:tr>
      <w:tr w:rsidR="006B0BFC" w:rsidRPr="00952BE2" w:rsidTr="006B0BFC">
        <w:trPr>
          <w:trHeight w:val="1260"/>
        </w:trPr>
        <w:tc>
          <w:tcPr>
            <w:tcW w:w="3970" w:type="dxa"/>
            <w:tcBorders>
              <w:top w:val="nil"/>
              <w:left w:val="nil"/>
              <w:bottom w:val="nil"/>
              <w:right w:val="nil"/>
            </w:tcBorders>
            <w:shd w:val="clear" w:color="000000" w:fill="FFFFFF"/>
            <w:vAlign w:val="bottom"/>
            <w:hideMark/>
          </w:tcPr>
          <w:p w:rsidR="006B0BFC" w:rsidRPr="00952BE2" w:rsidRDefault="006B0BFC" w:rsidP="006B0BFC">
            <w:r w:rsidRPr="00952BE2">
              <w:t>Подпрограмма «Обеспечение реализации муниципальной программы «Управление муниципальными финансами Кичменгско-Городецкого муниципального района на 2019-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4 00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951,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951,9</w:t>
            </w:r>
          </w:p>
        </w:tc>
      </w:tr>
      <w:tr w:rsidR="006B0BFC" w:rsidRPr="00952BE2" w:rsidTr="006B0BFC">
        <w:trPr>
          <w:trHeight w:val="945"/>
        </w:trPr>
        <w:tc>
          <w:tcPr>
            <w:tcW w:w="3970" w:type="dxa"/>
            <w:tcBorders>
              <w:top w:val="single" w:sz="4" w:space="0" w:color="auto"/>
              <w:left w:val="single" w:sz="4" w:space="0" w:color="auto"/>
              <w:bottom w:val="single" w:sz="4" w:space="0" w:color="auto"/>
              <w:right w:val="nil"/>
            </w:tcBorders>
            <w:shd w:val="clear" w:color="000000" w:fill="FFFFFF"/>
            <w:hideMark/>
          </w:tcPr>
          <w:p w:rsidR="006B0BFC" w:rsidRPr="00952BE2" w:rsidRDefault="006B0BFC" w:rsidP="006B0BFC">
            <w:r w:rsidRPr="00952BE2">
              <w:lastRenderedPageBreak/>
              <w:t xml:space="preserve">Основное мероприятие" Обеспечение деятельности Управления </w:t>
            </w:r>
            <w:proofErr w:type="spellStart"/>
            <w:r w:rsidRPr="00952BE2">
              <w:t>финансов</w:t>
            </w:r>
            <w:proofErr w:type="gramStart"/>
            <w:r w:rsidRPr="00952BE2">
              <w:t>,к</w:t>
            </w:r>
            <w:proofErr w:type="gramEnd"/>
            <w:r w:rsidRPr="00952BE2">
              <w:t>ак</w:t>
            </w:r>
            <w:proofErr w:type="spellEnd"/>
            <w:r w:rsidRPr="00952BE2">
              <w:t xml:space="preserve"> ответственного исполнителя муниципальной программ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4 02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951,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951,9</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Выполнение функций органов местного самоуправл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4 02 001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951,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951,9</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hideMark/>
          </w:tcPr>
          <w:p w:rsidR="006B0BFC" w:rsidRPr="00952BE2" w:rsidRDefault="006B0BFC" w:rsidP="006B0BFC">
            <w:r w:rsidRPr="00952BE2">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4 02 001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951,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951,9</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4 02 001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6</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951,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951,9</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4 02 001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6</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141,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141,9</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4 02 001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6</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09,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09,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Уплата налогов, сборов и иных платеже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5</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3 4 02 001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6</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8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6B0BFC" w:rsidRPr="00952BE2" w:rsidRDefault="006B0BFC" w:rsidP="006B0BFC">
            <w:pPr>
              <w:rPr>
                <w:b/>
                <w:bCs/>
              </w:rPr>
            </w:pPr>
            <w:r w:rsidRPr="00952BE2">
              <w:rPr>
                <w:b/>
                <w:bCs/>
              </w:rPr>
              <w:t>Управление образования администрации Кичменгско-Городецкого муниципального района Вологодской области</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rPr>
                <w:b/>
                <w:bCs/>
              </w:rPr>
            </w:pPr>
            <w:r w:rsidRPr="00952BE2">
              <w:rPr>
                <w:b/>
                <w:bCs/>
              </w:rPr>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rPr>
                <w:b/>
                <w:bCs/>
              </w:rPr>
            </w:pPr>
            <w:r w:rsidRPr="00952BE2">
              <w:rPr>
                <w:b/>
                <w:bCs/>
              </w:rPr>
              <w:t>271 099,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rPr>
                <w:b/>
                <w:bCs/>
              </w:rPr>
            </w:pPr>
            <w:r w:rsidRPr="00952BE2">
              <w:rPr>
                <w:b/>
                <w:bCs/>
              </w:rPr>
              <w:t>265 262,9</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Муниципальная программа "Развитие образования Кичменгско-Городецкого муниципального района Вологодской области на 2015-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 0 00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69 126,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63 289,4</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 1 00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4 804,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4 582,2</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новное мероприятие «Обеспечение доступности дошкольного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 1 01 0000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0 644,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0 422,2</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Детские дошкольные учрежд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 1 01 01590</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 181,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3 959,0</w:t>
            </w:r>
          </w:p>
        </w:tc>
      </w:tr>
      <w:tr w:rsidR="006B0BFC" w:rsidRPr="00952BE2" w:rsidTr="006B0BFC">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 1 01 0159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 181,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3 959,0</w:t>
            </w:r>
          </w:p>
        </w:tc>
      </w:tr>
      <w:tr w:rsidR="006B0BFC" w:rsidRPr="00952BE2" w:rsidTr="006B0BFC">
        <w:trPr>
          <w:trHeight w:val="31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r w:rsidRPr="00952BE2">
              <w:t>Дошкольное 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 1 01 0159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 181,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3 959,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 1 01 0159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 159,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3 959,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автоном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1 1 01 0159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1,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189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lastRenderedPageBreak/>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1 01 720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6 463,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6 463,2</w:t>
            </w:r>
          </w:p>
        </w:tc>
      </w:tr>
      <w:tr w:rsidR="006B0BFC" w:rsidRPr="00952BE2" w:rsidTr="006B0BFC">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1 01 720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6 463,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6 463,2</w:t>
            </w:r>
          </w:p>
        </w:tc>
      </w:tr>
      <w:tr w:rsidR="006B0BFC" w:rsidRPr="00952BE2" w:rsidTr="006B0BFC">
        <w:trPr>
          <w:trHeight w:val="31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r w:rsidRPr="00952BE2">
              <w:t>Дошкольное 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1 01 720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6 463,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6 463,2</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1 01 720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5 81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5 811,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автоном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1 01 720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52,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52,2</w:t>
            </w:r>
          </w:p>
        </w:tc>
      </w:tr>
      <w:tr w:rsidR="006B0BFC" w:rsidRPr="00952BE2" w:rsidTr="006B0BFC">
        <w:trPr>
          <w:trHeight w:val="157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новное мероприятие «Обеспечение предоставления мер социальной поддержки родителям (законным представителям) детей, посещающих образовательные организации, реализующие основную общеобразовательную программу дошкольного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1 02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16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160,0</w:t>
            </w:r>
          </w:p>
        </w:tc>
      </w:tr>
      <w:tr w:rsidR="006B0BFC" w:rsidRPr="00952BE2" w:rsidTr="006B0BFC">
        <w:trPr>
          <w:trHeight w:val="126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1 02 720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16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16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оциальная полит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1 02 720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16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16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оциальное обеспечение насел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1 02 720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16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16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1 02 720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1,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1,5</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 xml:space="preserve">Социальные выплаты гражданам, кроме публичных нормативных социальных выплат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1 02 720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3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098,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4 098,5</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r w:rsidRPr="00952BE2">
              <w:t>Подпрограмма "Развитие общего и дополнительного образования детей"</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75 916,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73 282,3</w:t>
            </w:r>
          </w:p>
        </w:tc>
      </w:tr>
      <w:tr w:rsidR="006B0BFC" w:rsidRPr="00952BE2" w:rsidTr="006B0BFC">
        <w:trPr>
          <w:trHeight w:val="94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r w:rsidRPr="00952BE2">
              <w:t>Основное мероприятие «Организация предоставления общедоступного и бесплатного общего образования в образовательных организациях»</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2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5 240,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4 689,8</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r w:rsidRPr="00952BE2">
              <w:lastRenderedPageBreak/>
              <w:t>Школы - детские сады, школы начальные, неполные средние и средние</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2 02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6 861,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8 182,4</w:t>
            </w:r>
          </w:p>
        </w:tc>
      </w:tr>
      <w:tr w:rsidR="006B0BFC" w:rsidRPr="00952BE2" w:rsidTr="006B0BFC">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2 02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6 861,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8 182,4</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щее 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2 02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6 861,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8 182,4</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2 02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 482,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 601,6</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автоном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2 02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 378,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1 580,8</w:t>
            </w:r>
          </w:p>
        </w:tc>
      </w:tr>
      <w:tr w:rsidR="006B0BFC" w:rsidRPr="00952BE2" w:rsidTr="006B0BFC">
        <w:trPr>
          <w:trHeight w:val="189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2 720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28 378,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26 507,4</w:t>
            </w:r>
          </w:p>
        </w:tc>
      </w:tr>
      <w:tr w:rsidR="006B0BFC" w:rsidRPr="00952BE2" w:rsidTr="006B0BFC">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2 720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28 378,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26 507,4</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щее 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2 720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26 278,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24 407,4</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2 720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8 292,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7 992,8</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автоном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2 720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97 986,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96 414,6</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ополнительное образование дете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2 720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1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10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2 720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6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6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автоном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2 720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74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740,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новное мероприятие «Организация предоставления дополнительного образования детям в образовательных организациях район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4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283,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494,5</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Учреждения по внешкольной работе с детьми (Дом детского творчеств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4 04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283,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494,5</w:t>
            </w:r>
          </w:p>
        </w:tc>
      </w:tr>
      <w:tr w:rsidR="006B0BFC" w:rsidRPr="00952BE2" w:rsidTr="006B0BFC">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4 04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283,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494,5</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ополнительное образование дете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4 04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283,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494,5</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4 04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458,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669,4</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некоммерческим организациям (за исключением государственных (муниципа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4 04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3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825,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825,1</w:t>
            </w:r>
          </w:p>
        </w:tc>
      </w:tr>
      <w:tr w:rsidR="006B0BFC" w:rsidRPr="00952BE2" w:rsidTr="006B0BFC">
        <w:trPr>
          <w:trHeight w:val="157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lastRenderedPageBreak/>
              <w:t>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возможностями здоровь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5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836,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881,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Специальные (коррекционные) учрежд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5 03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836,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881,0</w:t>
            </w:r>
          </w:p>
        </w:tc>
      </w:tr>
      <w:tr w:rsidR="006B0BFC" w:rsidRPr="00952BE2" w:rsidTr="006B0BFC">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5 03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836,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881,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щее 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5 03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836,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881,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5 03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836,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881,0</w:t>
            </w:r>
          </w:p>
        </w:tc>
      </w:tr>
      <w:tr w:rsidR="006B0BFC" w:rsidRPr="00952BE2" w:rsidTr="006B0BFC">
        <w:trPr>
          <w:trHeight w:val="70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сновное мероприятие " Федеральный проект" Цифровая образовательная сред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E4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339,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Мероприятия на внедрение целевой модели цифровой образовательной среды в общеобразовательных организациях</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E4 521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339,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E4 521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339,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щее 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E4 521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339,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E4 521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339,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94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r w:rsidRPr="00952BE2">
              <w:t>Основное мероприятие «Обеспечение предоставления мер социальной поддержки отдельным категориям обучающихся в муниципальных образовательных учреждениях»</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9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1 217,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1 217,0</w:t>
            </w:r>
          </w:p>
        </w:tc>
      </w:tr>
      <w:tr w:rsidR="006B0BFC" w:rsidRPr="00952BE2" w:rsidTr="006B0BFC">
        <w:trPr>
          <w:trHeight w:val="126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9 720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1 217,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1 217,0</w:t>
            </w:r>
          </w:p>
        </w:tc>
      </w:tr>
      <w:tr w:rsidR="006B0BFC" w:rsidRPr="00952BE2" w:rsidTr="006B0BFC">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9 720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1 217,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1 217,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щее 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9 720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 48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 485,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9 720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441,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441,7</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автоном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9 720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 043,3</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 043,3</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9 720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73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732,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 xml:space="preserve">Иные закупки товаров, работ и услуг для государственных </w:t>
            </w:r>
            <w:r w:rsidRPr="00952BE2">
              <w:lastRenderedPageBreak/>
              <w:t>(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lastRenderedPageBreak/>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9 720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6,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6,6</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lastRenderedPageBreak/>
              <w:t xml:space="preserve">Социальные выплаты гражданам, кроме публичных нормативных социальных выплат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2 09 720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3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705,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705,4</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Подпрограмма  "Одаренные дет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3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новное мероприятие «Мероприятия по работе с одаренными детьм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3 03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даренные дет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3 03 270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3 03 270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3 03 270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5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3 03 270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автоном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3 03 270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Подпрограмма "Укрепление материально-технических условий и обеспечение   комплексной безопасности образовательных организац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5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 607,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00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новное мероприятие «Обеспечение безопасности образовательного процесс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5 02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767,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Укрепление материально-технических условий и обеспечение комплексной безопасности образовательных организац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5 02 2704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06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0</w:t>
            </w:r>
          </w:p>
        </w:tc>
      </w:tr>
      <w:tr w:rsidR="006B0BFC" w:rsidRPr="00952BE2" w:rsidTr="006B0BFC">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5 02 2704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06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5 02 2704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06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5 02 2704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4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автоном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5 02 2704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2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0</w:t>
            </w:r>
          </w:p>
        </w:tc>
      </w:tr>
      <w:tr w:rsidR="006B0BFC" w:rsidRPr="00952BE2" w:rsidTr="006B0BFC">
        <w:trPr>
          <w:trHeight w:val="97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нащение муниципальных организаций, осуществляющих образовательную деятельность, инженерно-техническими средствами охран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5 02 S12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07,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5 02 S12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07,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r w:rsidRPr="00952BE2">
              <w:t>Дошкольное 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5 02 S12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72,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5 02 S12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72,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щее 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5 02 S12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35,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5 02 S12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34,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автоном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5 02 S121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1,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lastRenderedPageBreak/>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5 03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84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80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Укрепление материально-технических условий и обеспечение комплексной безопасности образовательных организац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5 03 2704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84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800,0</w:t>
            </w:r>
          </w:p>
        </w:tc>
      </w:tr>
      <w:tr w:rsidR="006B0BFC" w:rsidRPr="00952BE2" w:rsidTr="006B0BFC">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5 03 2704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84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80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5 03 2704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 84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80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5 03 2704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37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33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автоном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5 03 2704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47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47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Подпрограмма "Обеспечение условий реализации муниципальной программ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6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646,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424,9</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новное мероприятие "Развитие системы управления в сфере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6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424,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424,9</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Выполнение функций органов местного самоуправл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6 01 001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424,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424,9</w:t>
            </w:r>
          </w:p>
        </w:tc>
      </w:tr>
      <w:tr w:rsidR="006B0BFC" w:rsidRPr="00952BE2" w:rsidTr="006B0BFC">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6 01 001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424,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424,9</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6 01 001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424,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424,9</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6 01 001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739,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739,9</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6 01 001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49,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75,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Уплата налогов, сборов и иных платеже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6 01 001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8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5,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сновное мероприятие «Ведение бухгалтерского учета и отчетности в системе образовате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6 02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21,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6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беспечение работы по организации и ведению бухгалтерского (бюджетного) учета и отчетност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6 02 06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21,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6 02 06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21,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6 02 06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21,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70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Социальные выплаты гражданам, кроме публичных нормативных социальных выплат</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1 6 02 06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3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21,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lastRenderedPageBreak/>
              <w:t>Муниципальная программа "Содействие занятости населения на 2015-2020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2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0,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2 0 04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 xml:space="preserve">Организация временного трудоустройства несовершеннолетних граждан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2 0 04 240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2 0 04 240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бщеэкономически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2 0 04 240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8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2 0 04 240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5</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автоном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2 0 04 240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5,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5,5</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 xml:space="preserve">Муниципальная программа "Кадровое обеспечение </w:t>
            </w:r>
            <w:proofErr w:type="gramStart"/>
            <w:r w:rsidRPr="00952BE2">
              <w:t>Кич-Городецкого</w:t>
            </w:r>
            <w:proofErr w:type="gramEnd"/>
            <w:r w:rsidRPr="00952BE2">
              <w:t xml:space="preserve"> муниципального района на 2015-2020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9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2,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новное мероприятие «Выплата стипендии студентам средних и высших учебных заведений, осуществляющих подготовку специалистов педагогических професс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9 0 06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2,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 xml:space="preserve">Выплата стипендии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9 0 06 2008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2,0</w:t>
            </w:r>
          </w:p>
        </w:tc>
      </w:tr>
      <w:tr w:rsidR="006B0BFC" w:rsidRPr="00952BE2" w:rsidTr="006B0BFC">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9 0 06 2008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2,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9 0 06 2008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2,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 xml:space="preserve">Стипендии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9 0 06 2008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9</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3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2,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Муниципальная программа " Управление муниципальными финансами Кичменгско-Городецкого муниципального района на 2019-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821,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821,5</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Подпрограмма "Обеспечение сбалансированности районного бюджета на 2019-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821,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821,5</w:t>
            </w:r>
          </w:p>
        </w:tc>
      </w:tr>
      <w:tr w:rsidR="006B0BFC" w:rsidRPr="00952BE2" w:rsidTr="006B0BFC">
        <w:trPr>
          <w:trHeight w:val="126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821,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821,5</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 xml:space="preserve">  Выравнивание обеспеченности муниципальных образований по реализации расходных обязательств </w:t>
            </w:r>
            <w:r w:rsidRPr="00952BE2">
              <w:lastRenderedPageBreak/>
              <w:t>в части обеспечения выплаты заработной платы работникам муниципа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lastRenderedPageBreak/>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S165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821,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821,5</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lastRenderedPageBreak/>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S165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821,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821,5</w:t>
            </w:r>
          </w:p>
        </w:tc>
      </w:tr>
      <w:tr w:rsidR="006B0BFC" w:rsidRPr="00952BE2" w:rsidTr="006B0BFC">
        <w:trPr>
          <w:trHeight w:val="31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r w:rsidRPr="00952BE2">
              <w:t>Дошкольное образование</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S165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1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1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S165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1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71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бщее 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S165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49,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49,6</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S165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63,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63,4</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автоном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S165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2</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86,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86,2</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Дополнительное образование дете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S165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61,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61,9</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7</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S165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61,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61,9</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pPr>
              <w:rPr>
                <w:b/>
                <w:bCs/>
              </w:rPr>
            </w:pPr>
            <w:r w:rsidRPr="00952BE2">
              <w:rPr>
                <w:b/>
                <w:bCs/>
              </w:rPr>
              <w:t>Управление культуры, молодежной политики, туризма и спорта Кичменгско-Городецкого муниципального района</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rPr>
                <w:b/>
                <w:bCs/>
              </w:rPr>
            </w:pPr>
            <w:r w:rsidRPr="00952BE2">
              <w:rPr>
                <w:b/>
                <w:bCs/>
              </w:rPr>
              <w:t>248</w:t>
            </w:r>
          </w:p>
        </w:tc>
        <w:tc>
          <w:tcPr>
            <w:tcW w:w="1701" w:type="dxa"/>
            <w:tcBorders>
              <w:top w:val="nil"/>
              <w:left w:val="nil"/>
              <w:bottom w:val="nil"/>
              <w:right w:val="nil"/>
            </w:tcBorders>
            <w:shd w:val="clear" w:color="000000" w:fill="FFFFFF"/>
            <w:noWrap/>
            <w:vAlign w:val="bottom"/>
            <w:hideMark/>
          </w:tcPr>
          <w:p w:rsidR="006B0BFC" w:rsidRPr="00952BE2" w:rsidRDefault="006B0BFC" w:rsidP="006B0BFC">
            <w:pPr>
              <w:rPr>
                <w:rFonts w:ascii="Arial CYR" w:hAnsi="Arial CYR" w:cs="Arial CYR"/>
              </w:rPr>
            </w:pPr>
            <w:r w:rsidRPr="00952BE2">
              <w:rPr>
                <w:rFonts w:ascii="Arial CYR" w:hAnsi="Arial CYR" w:cs="Arial CYR"/>
              </w:rPr>
              <w:t> </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rPr>
                <w:b/>
                <w:bCs/>
              </w:rPr>
            </w:pPr>
            <w:r w:rsidRPr="00952BE2">
              <w:rPr>
                <w:b/>
                <w:bCs/>
              </w:rPr>
              <w:t>37 620,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rPr>
                <w:b/>
                <w:bCs/>
              </w:rPr>
            </w:pPr>
            <w:r w:rsidRPr="00952BE2">
              <w:rPr>
                <w:b/>
                <w:bCs/>
              </w:rPr>
              <w:t>37 799,1</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Муниципальная программа "Содействие занятости населения на 2015-2020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2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2 0 04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 xml:space="preserve">Организация временного трудоустройства несовершеннолетних граждан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2 0 04 240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Национальная эконом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2 0 04 240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бщеэкономически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2 0 04 240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2 0 04 240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Муниципальная программа "Развитие сферы "Культура" в Кичменгско-Городецком муниципальном районе на 2015-2020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3 071,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4 237,4</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Подпрограмма "Дополнительное образование, поддержка творческих инициатив, библиотечное обслуживание, музейное дело"</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1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0 634,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1 80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новное мероприятие «Реализация программ дополнительного образования детей в сфере культуры и искусств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1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 108,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 288,7</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Детская школа искусст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1 01 07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 108,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 288,7</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lastRenderedPageBreak/>
              <w:t>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1 01 07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 108,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 288,7</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Дополнительное образование дете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1 01 07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 108,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 288,7</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1 01 07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 108,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 288,7</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новное мероприятие «Библиотечное  информационно-справочное обслуживание насел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1 02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1 818,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2 299,9</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Библиоте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1 02 08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1 818,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2 299,9</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Культура, кинематограф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1 02 08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1 818,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2 299,9</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Культур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1 02 08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1 818,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2 299,9</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1 02 08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1 818,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2 299,9</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 xml:space="preserve">Основное мероприятие «Предоставление услуг населению в области </w:t>
            </w:r>
            <w:proofErr w:type="spellStart"/>
            <w:r w:rsidRPr="00952BE2">
              <w:t>культурно-досуговой</w:t>
            </w:r>
            <w:proofErr w:type="spellEnd"/>
            <w:r w:rsidRPr="00952BE2">
              <w:t xml:space="preserve"> деятельност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1 03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 191,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 491,2</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Дом культур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1 03 09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 191,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 491,2</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Культура, кинематограф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1 03 09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 191,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 491,2</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Культур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1 03 09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 191,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 491,2</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1 03 09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 191,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 491,2</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новное мероприятие «Осуществление музейной деятельност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1 04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480,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720,2</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 xml:space="preserve">Музеи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1 04 10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480,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720,2</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Культура, кинематограф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1 04 10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480,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720,2</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Культур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1 04 10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480,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720,2</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1 04 105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480,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720,2</w:t>
            </w:r>
          </w:p>
        </w:tc>
      </w:tr>
      <w:tr w:rsidR="006B0BFC" w:rsidRPr="00952BE2" w:rsidTr="006B0BFC">
        <w:trPr>
          <w:trHeight w:val="129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новное мероприятие «Реализация программы развитие муниципальных учреждений культуры в части укрепления материально-технической базы библиотек и комплектования их фонд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1 06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6,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70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Мероприятия на комплектование книжных фондов муниципальных общедоступных библиотек</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1 06 L5193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6,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Культура, кинематограф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1 06 L5193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6,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Культур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1 06 L5193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6,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1 06 L5193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6,2</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Подпрограмма  «Обеспечение условий реализации муниципальной программ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2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237,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237,4</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новное мероприятие «Развитие системы управления в сфере культур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2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237,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237,4</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lastRenderedPageBreak/>
              <w:t>Выполнение функций органов местного самоуправл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2 01 001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237,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237,4</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Культура, кинематограф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2 01 0019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237,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237,4</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Другие вопросы в области культуры, кинематографи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2 01 0019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237,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237,4</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2 01 0019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1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715,8</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 715,8</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2 01 0019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6,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6,6</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Уплата налогов, сборов и иных платеже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2 01 0019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4</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8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65,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65,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Подпрограмма "Развитие туризма в Кичменгско-Городецком муниципальном районе на 2017-2020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3 00 0000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сновное мероприятий "Создание условий для развития туризма в Кичменгско-Городецком муниципальном район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3 01 0000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Развития туризма в Кичменгско-Городецком муниципальном район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3 01 2030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Культура, кинематограф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3 01 2030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Культур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3 01 2030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03 3 01 20300 </w:t>
            </w:r>
          </w:p>
        </w:tc>
        <w:tc>
          <w:tcPr>
            <w:tcW w:w="567"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00,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Муниципальная программа "Развитие физической культуры и спорта в Кичменгско-Городецком муниципальном районе на 2015-2020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0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68,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68,5</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новное мероприятие «Организация и проведение спортивных мероприят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0 0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68,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68,5</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 xml:space="preserve">Организация, проведение мероприятий и содержание объектов спорта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0 0 01 201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68,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68,5</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Физическая культура и спорт</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0 0 01 201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68,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68,5</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Массовый спорт</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0 0 01 201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68,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68,5</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0 0 01 201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1</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68,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68,5</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Муниципальная программа "Основные направления реализации государственной молодежной политики в Кичменгско-Городецком муниципальном районе на 2017-2020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1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908,7</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521,8</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lastRenderedPageBreak/>
              <w:t>Подпрограмма "Патриотическое и духовно- нравственное воспитание молодежи Кичменгско-Городецкого муниципального района на 2017-2020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1 1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новное мероприятие «Содействие патриотическому и духовно- нравственному воспитанию молодеж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1 1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Мероприятия по патриотическому и духовно- нравственному воспитанию молодежи</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1 1 01 201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1 1 01 201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 xml:space="preserve">Молодежная политика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1 1 01 201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0</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1 1 01 2012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0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Подпрограмма "Обеспечение жильем молодых семей на 2017-2020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1 2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65,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78,7</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сновное мероприятие "Содействие улучшению жилищных условий молодых семе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1 2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65,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78,7</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Реализация мероприятий по обеспечению жильем молодых семе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1 2 01 L497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65,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78,7</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Социальная политик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1 2 01 L497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65,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78,7</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Социальное обеспечение насел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1 2 01 L497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65,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78,7</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Социальные выплаты гражданам, кроме публичных нормативных социальных выплат</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1 2 01 L497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10</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32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665,6</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78,7</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Подпрограмма "Организация молодежного движения Кичменгско-Городецкого муниципального район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1 3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3,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3,1</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новное мероприятие «Содействие развитию молодежной инициативы, молодежного общественного движения, самореализации и самоопредел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1 3 01 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3,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3,1</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одействие развитию молодежной инициативы, молодежного общественного движения, самореализации и самоопределен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1 3 01 2014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3,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3,1</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1 3 01 2014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3,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3,1</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 xml:space="preserve">Молодежная политика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1 3 01 2014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3,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3,1</w:t>
            </w:r>
          </w:p>
        </w:tc>
      </w:tr>
      <w:tr w:rsidR="006B0BFC" w:rsidRPr="00952BE2" w:rsidTr="006B0BFC">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6B0BFC" w:rsidRPr="00952BE2" w:rsidRDefault="006B0BFC" w:rsidP="006B0BFC">
            <w:r w:rsidRPr="00952BE2">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1 3 01 2014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3,1</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143,1</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lastRenderedPageBreak/>
              <w:t>Муниципальная программа "Энергосбережение на территории Кичменгско-Городецкого муниципального района на 2018-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2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сновное мероприятие «Энергосбережение и повышение энергетической эффективности в бюджетной сфер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2 0 01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 xml:space="preserve">Мероприятия по энергосбережению </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2 0 01 201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 </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Культура, кинематограф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2 0 01 201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 </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Культур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2 0 01 201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 </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12 0 01 201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30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Муниципальная программа " Управление муниципальными финансами Кичменгско-Городецкого муниципального района на 2019-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0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651,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651,4</w:t>
            </w:r>
          </w:p>
        </w:tc>
      </w:tr>
      <w:tr w:rsidR="006B0BFC" w:rsidRPr="00952BE2" w:rsidTr="006B0BFC">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Подпрограмма "Обеспечение сбалансированности районного бюджета на 2019-2021 годы"</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0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651,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651,4</w:t>
            </w:r>
          </w:p>
        </w:tc>
      </w:tr>
      <w:tr w:rsidR="006B0BFC" w:rsidRPr="00952BE2" w:rsidTr="006B0BFC">
        <w:trPr>
          <w:trHeight w:val="1260"/>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0000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651,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651,4</w:t>
            </w:r>
          </w:p>
        </w:tc>
      </w:tr>
      <w:tr w:rsidR="006B0BFC" w:rsidRPr="00952BE2" w:rsidTr="006B0BFC">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6B0BFC" w:rsidRPr="00952BE2" w:rsidRDefault="006B0BFC" w:rsidP="006B0BFC">
            <w:r w:rsidRPr="00952BE2">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651,4</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651,4</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Образование</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5,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5,9</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Дополнительное образование детей</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5,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5,9</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7</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3</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5,9</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55,9</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Культура, кинематография</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0</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395,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395,5</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Культура</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 </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395,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395,5</w:t>
            </w:r>
          </w:p>
        </w:tc>
      </w:tr>
      <w:tr w:rsidR="006B0BFC" w:rsidRPr="00952BE2" w:rsidTr="006B0BFC">
        <w:trPr>
          <w:trHeight w:val="315"/>
        </w:trPr>
        <w:tc>
          <w:tcPr>
            <w:tcW w:w="3970" w:type="dxa"/>
            <w:tcBorders>
              <w:top w:val="nil"/>
              <w:left w:val="single" w:sz="4" w:space="0" w:color="auto"/>
              <w:bottom w:val="single" w:sz="4" w:space="0" w:color="auto"/>
              <w:right w:val="nil"/>
            </w:tcBorders>
            <w:shd w:val="clear" w:color="000000" w:fill="FFFFFF"/>
            <w:vAlign w:val="bottom"/>
            <w:hideMark/>
          </w:tcPr>
          <w:p w:rsidR="006B0BFC" w:rsidRPr="00952BE2" w:rsidRDefault="006B0BFC" w:rsidP="006B0BFC">
            <w:r w:rsidRPr="00952BE2">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248</w:t>
            </w:r>
          </w:p>
        </w:tc>
        <w:tc>
          <w:tcPr>
            <w:tcW w:w="1701"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 xml:space="preserve"> 23 1 04 S1650 </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8</w:t>
            </w:r>
          </w:p>
        </w:tc>
        <w:tc>
          <w:tcPr>
            <w:tcW w:w="567" w:type="dxa"/>
            <w:tcBorders>
              <w:top w:val="nil"/>
              <w:left w:val="nil"/>
              <w:bottom w:val="single" w:sz="4" w:space="0" w:color="auto"/>
              <w:right w:val="single" w:sz="4" w:space="0" w:color="auto"/>
            </w:tcBorders>
            <w:shd w:val="clear" w:color="000000" w:fill="FFFFFF"/>
            <w:noWrap/>
            <w:vAlign w:val="bottom"/>
            <w:hideMark/>
          </w:tcPr>
          <w:p w:rsidR="006B0BFC" w:rsidRPr="00952BE2" w:rsidRDefault="006B0BFC" w:rsidP="006B0BFC">
            <w:pPr>
              <w:jc w:val="center"/>
            </w:pPr>
            <w:r w:rsidRPr="00952BE2">
              <w:t>01</w:t>
            </w:r>
          </w:p>
        </w:tc>
        <w:tc>
          <w:tcPr>
            <w:tcW w:w="709"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jc w:val="center"/>
            </w:pPr>
            <w:r w:rsidRPr="00952BE2">
              <w:t>61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395,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 395,5</w:t>
            </w:r>
          </w:p>
        </w:tc>
      </w:tr>
      <w:tr w:rsidR="006B0BFC" w:rsidRPr="00952BE2" w:rsidTr="006B0BFC">
        <w:trPr>
          <w:trHeight w:val="315"/>
        </w:trPr>
        <w:tc>
          <w:tcPr>
            <w:tcW w:w="836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6B0BFC" w:rsidRPr="00952BE2" w:rsidRDefault="006B0BFC" w:rsidP="006B0BFC">
            <w:pPr>
              <w:rPr>
                <w:b/>
                <w:bCs/>
              </w:rPr>
            </w:pPr>
            <w:r w:rsidRPr="00952BE2">
              <w:rPr>
                <w:b/>
                <w:bCs/>
              </w:rPr>
              <w:t>ИТОГО РАСХОДОВ:</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rPr>
                <w:b/>
                <w:bCs/>
              </w:rPr>
            </w:pPr>
            <w:r w:rsidRPr="00952BE2">
              <w:rPr>
                <w:b/>
                <w:bCs/>
              </w:rPr>
              <w:t>781 362,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rPr>
                <w:b/>
                <w:bCs/>
              </w:rPr>
            </w:pPr>
            <w:r w:rsidRPr="00952BE2">
              <w:rPr>
                <w:b/>
                <w:bCs/>
              </w:rPr>
              <w:t>561 125,6</w:t>
            </w:r>
          </w:p>
        </w:tc>
      </w:tr>
      <w:tr w:rsidR="006B0BFC" w:rsidRPr="00952BE2" w:rsidTr="006B0BFC">
        <w:trPr>
          <w:trHeight w:val="315"/>
        </w:trPr>
        <w:tc>
          <w:tcPr>
            <w:tcW w:w="8364"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6B0BFC" w:rsidRPr="00952BE2" w:rsidRDefault="006B0BFC" w:rsidP="006B0BFC">
            <w:r w:rsidRPr="00952BE2">
              <w:t>Условно утверждаемые расходы</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0,0</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pPr>
            <w:r w:rsidRPr="00952BE2">
              <w:t>23 904,9</w:t>
            </w:r>
          </w:p>
        </w:tc>
      </w:tr>
      <w:tr w:rsidR="006B0BFC" w:rsidRPr="00952BE2" w:rsidTr="006B0BFC">
        <w:trPr>
          <w:trHeight w:val="315"/>
        </w:trPr>
        <w:tc>
          <w:tcPr>
            <w:tcW w:w="8364"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6B0BFC" w:rsidRPr="00952BE2" w:rsidRDefault="006B0BFC" w:rsidP="006B0BFC">
            <w:pPr>
              <w:rPr>
                <w:b/>
                <w:bCs/>
              </w:rPr>
            </w:pPr>
            <w:r w:rsidRPr="00952BE2">
              <w:rPr>
                <w:b/>
                <w:bCs/>
              </w:rPr>
              <w:t>ВСЕГО РАСХОДОВ:</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rPr>
                <w:b/>
                <w:bCs/>
              </w:rPr>
            </w:pPr>
            <w:r w:rsidRPr="00952BE2">
              <w:rPr>
                <w:b/>
                <w:bCs/>
              </w:rPr>
              <w:t>781 362,5</w:t>
            </w:r>
          </w:p>
        </w:tc>
        <w:tc>
          <w:tcPr>
            <w:tcW w:w="1276" w:type="dxa"/>
            <w:tcBorders>
              <w:top w:val="nil"/>
              <w:left w:val="nil"/>
              <w:bottom w:val="single" w:sz="4" w:space="0" w:color="auto"/>
              <w:right w:val="single" w:sz="4" w:space="0" w:color="auto"/>
            </w:tcBorders>
            <w:shd w:val="clear" w:color="000000" w:fill="FFFFFF"/>
            <w:vAlign w:val="bottom"/>
            <w:hideMark/>
          </w:tcPr>
          <w:p w:rsidR="006B0BFC" w:rsidRPr="00952BE2" w:rsidRDefault="006B0BFC" w:rsidP="006B0BFC">
            <w:pPr>
              <w:ind w:right="34"/>
              <w:jc w:val="right"/>
              <w:rPr>
                <w:b/>
                <w:bCs/>
              </w:rPr>
            </w:pPr>
            <w:r w:rsidRPr="00952BE2">
              <w:rPr>
                <w:b/>
                <w:bCs/>
              </w:rPr>
              <w:t>585 030,5</w:t>
            </w:r>
          </w:p>
        </w:tc>
      </w:tr>
    </w:tbl>
    <w:p w:rsidR="00EB740F" w:rsidRDefault="00EB740F" w:rsidP="00EB740F">
      <w:pPr>
        <w:pStyle w:val="ac"/>
        <w:rPr>
          <w:b w:val="0"/>
        </w:rPr>
      </w:pPr>
    </w:p>
    <w:sectPr w:rsidR="00EB740F" w:rsidSect="00191513">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BFC" w:rsidRDefault="006B0BFC" w:rsidP="006B1A05">
      <w:r>
        <w:separator/>
      </w:r>
    </w:p>
  </w:endnote>
  <w:endnote w:type="continuationSeparator" w:id="0">
    <w:p w:rsidR="006B0BFC" w:rsidRDefault="006B0BFC"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BFC" w:rsidRDefault="006B0BFC" w:rsidP="006B1A05">
      <w:r>
        <w:separator/>
      </w:r>
    </w:p>
  </w:footnote>
  <w:footnote w:type="continuationSeparator" w:id="0">
    <w:p w:rsidR="006B0BFC" w:rsidRDefault="006B0BFC"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6B0BFC" w:rsidRDefault="006B0BFC">
        <w:pPr>
          <w:pStyle w:val="a8"/>
          <w:jc w:val="center"/>
        </w:pPr>
        <w:fldSimple w:instr=" PAGE   \* MERGEFORMAT ">
          <w:r w:rsidR="008B286A">
            <w:rPr>
              <w:noProof/>
            </w:rPr>
            <w:t>2</w:t>
          </w:r>
        </w:fldSimple>
      </w:p>
    </w:sdtContent>
  </w:sdt>
  <w:p w:rsidR="006B0BFC" w:rsidRDefault="006B0BF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2"/>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5B8A"/>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CCE"/>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531"/>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08C"/>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16B"/>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AA3"/>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ABE"/>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BFC"/>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6BF"/>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86A"/>
    <w:rsid w:val="008B2E30"/>
    <w:rsid w:val="008B2F3F"/>
    <w:rsid w:val="008B377A"/>
    <w:rsid w:val="008B3B30"/>
    <w:rsid w:val="008B3F0E"/>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96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09B"/>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28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9"/>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40F"/>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1C"/>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4F1B"/>
    <w:rPr>
      <w:rFonts w:eastAsia="Times New Roman" w:cs="Times New Roman"/>
      <w:sz w:val="24"/>
      <w:szCs w:val="20"/>
      <w:lang w:eastAsia="ru-RU"/>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character" w:customStyle="1" w:styleId="af">
    <w:name w:val="Без интервала Знак"/>
    <w:link w:val="ae"/>
    <w:uiPriority w:val="1"/>
    <w:locked/>
    <w:rsid w:val="000108DC"/>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styleId="af0">
    <w:name w:val="Hyperlink"/>
    <w:basedOn w:val="a0"/>
    <w:uiPriority w:val="99"/>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uiPriority w:val="99"/>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f4">
    <w:name w:val="Основной текст_"/>
    <w:link w:val="71"/>
    <w:rsid w:val="000108DC"/>
    <w:rPr>
      <w:sz w:val="27"/>
      <w:szCs w:val="27"/>
      <w:shd w:val="clear" w:color="auto" w:fill="FFFFFF"/>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0852-C49E-419C-A286-DB872B0E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10047</Words>
  <Characters>5727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4-17T07:39:00Z</cp:lastPrinted>
  <dcterms:created xsi:type="dcterms:W3CDTF">2019-04-17T06:32:00Z</dcterms:created>
  <dcterms:modified xsi:type="dcterms:W3CDTF">2019-04-17T07:39:00Z</dcterms:modified>
</cp:coreProperties>
</file>